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53BF9" w14:textId="600C9359" w:rsidR="00076CFB" w:rsidRPr="001F214E" w:rsidRDefault="00AB23A4" w:rsidP="00E119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CA"/>
        </w:rPr>
      </w:pPr>
      <w:r w:rsidRPr="001F214E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CA"/>
        </w:rPr>
        <w:t>Progress report</w:t>
      </w:r>
      <w:r w:rsidR="000D77F4" w:rsidRPr="001F214E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CA"/>
        </w:rPr>
        <w:t xml:space="preserve"> </w:t>
      </w:r>
      <w:r w:rsidR="00890701" w:rsidRPr="001F214E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CA"/>
        </w:rPr>
        <w:t>and renewal proposal</w:t>
      </w:r>
    </w:p>
    <w:p w14:paraId="01517351" w14:textId="5062CF4B" w:rsidR="00076CFB" w:rsidRPr="001F214E" w:rsidRDefault="001E53DE" w:rsidP="5C083785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CA"/>
        </w:rPr>
      </w:pPr>
      <w:r w:rsidRPr="001F214E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val="en-CA"/>
        </w:rPr>
        <w:t xml:space="preserve"> </w:t>
      </w:r>
      <w:r w:rsidR="00A653A8" w:rsidRPr="001F214E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val="en-CA"/>
        </w:rPr>
        <w:t xml:space="preserve">Funding </w:t>
      </w:r>
      <w:r w:rsidR="1B5CCEAD" w:rsidRPr="001F214E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val="en-CA"/>
        </w:rPr>
        <w:t>Program</w:t>
      </w:r>
      <w:r w:rsidR="00A653A8" w:rsidRPr="001F214E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val="en-CA"/>
        </w:rPr>
        <w:t xml:space="preserve"> for </w:t>
      </w:r>
      <w:r w:rsidR="0036661D" w:rsidRPr="001F214E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val="en-CA"/>
        </w:rPr>
        <w:t>I</w:t>
      </w:r>
      <w:r w:rsidR="1B5CCEAD" w:rsidRPr="001F214E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val="en-CA"/>
        </w:rPr>
        <w:t>ntersector</w:t>
      </w:r>
      <w:r w:rsidR="0036661D" w:rsidRPr="001F214E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val="en-CA"/>
        </w:rPr>
        <w:t>al Research on Aging</w:t>
      </w:r>
      <w:r w:rsidR="1B5CCEAD" w:rsidRPr="001F214E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val="en-CA"/>
        </w:rPr>
        <w:t xml:space="preserve"> - </w:t>
      </w:r>
    </w:p>
    <w:p w14:paraId="4FFCEF40" w14:textId="27E7BB8A" w:rsidR="00076CFB" w:rsidRPr="001F214E" w:rsidRDefault="0036661D" w:rsidP="006D383A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CA"/>
        </w:rPr>
      </w:pPr>
      <w:r w:rsidRPr="001F214E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val="en-CA"/>
        </w:rPr>
        <w:t>Living Labs</w:t>
      </w:r>
      <w:r w:rsidR="45CA4EA8" w:rsidRPr="001F214E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val="en-CA"/>
        </w:rPr>
        <w:t xml:space="preserve"> - </w:t>
      </w:r>
      <w:r w:rsidR="004019F9" w:rsidRPr="001F214E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CA"/>
        </w:rPr>
        <w:t>Anc</w:t>
      </w:r>
      <w:r w:rsidRPr="001F214E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CA"/>
        </w:rPr>
        <w:t>hor component</w:t>
      </w:r>
    </w:p>
    <w:p w14:paraId="28E1A7C2" w14:textId="7D6F3B4C" w:rsidR="005611CE" w:rsidRPr="001F214E" w:rsidRDefault="00890701" w:rsidP="00E119DD">
      <w:pPr>
        <w:pBdr>
          <w:top w:val="single" w:sz="4" w:space="1" w:color="auto"/>
        </w:pBd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1F214E">
        <w:rPr>
          <w:rFonts w:ascii="Times New Roman" w:hAnsi="Times New Roman" w:cs="Times New Roman"/>
          <w:b/>
          <w:sz w:val="24"/>
          <w:szCs w:val="24"/>
          <w:lang w:val="en-CA"/>
        </w:rPr>
        <w:t>Summary</w:t>
      </w:r>
      <w:r w:rsidR="000D77F4" w:rsidRPr="001F214E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</w:t>
      </w:r>
      <w:r w:rsidRPr="001F214E">
        <w:rPr>
          <w:rFonts w:ascii="Times New Roman" w:hAnsi="Times New Roman" w:cs="Times New Roman"/>
          <w:b/>
          <w:sz w:val="24"/>
          <w:szCs w:val="24"/>
          <w:lang w:val="en-CA"/>
        </w:rPr>
        <w:t xml:space="preserve">max. </w:t>
      </w:r>
      <w:r w:rsidR="000D77F4" w:rsidRPr="001F214E">
        <w:rPr>
          <w:rFonts w:ascii="Times New Roman" w:hAnsi="Times New Roman" w:cs="Times New Roman"/>
          <w:b/>
          <w:sz w:val="24"/>
          <w:szCs w:val="24"/>
          <w:lang w:val="en-CA"/>
        </w:rPr>
        <w:t>1</w:t>
      </w:r>
      <w:r w:rsidR="00376588" w:rsidRPr="001F214E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0D77F4" w:rsidRPr="001F214E">
        <w:rPr>
          <w:rFonts w:ascii="Times New Roman" w:hAnsi="Times New Roman" w:cs="Times New Roman"/>
          <w:b/>
          <w:sz w:val="24"/>
          <w:szCs w:val="24"/>
          <w:lang w:val="en-CA"/>
        </w:rPr>
        <w:t>page)</w:t>
      </w:r>
    </w:p>
    <w:p w14:paraId="22433DEA" w14:textId="7AAEB6F2" w:rsidR="00A9769B" w:rsidRPr="001F214E" w:rsidRDefault="00A53F2E" w:rsidP="00E119DD">
      <w:pPr>
        <w:pStyle w:val="TableParagraph"/>
        <w:numPr>
          <w:ilvl w:val="0"/>
          <w:numId w:val="3"/>
        </w:numPr>
        <w:ind w:left="357" w:right="174" w:hanging="357"/>
        <w:rPr>
          <w:rFonts w:ascii="Times New Roman" w:hAnsi="Times New Roman" w:cs="Times New Roman"/>
          <w:w w:val="105"/>
          <w:sz w:val="24"/>
          <w:szCs w:val="24"/>
          <w:lang w:val="en-CA"/>
        </w:rPr>
      </w:pPr>
      <w:r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>S</w:t>
      </w:r>
      <w:r w:rsidR="00073099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>ummary of the i</w:t>
      </w:r>
      <w:r w:rsidR="00A653A8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>nitial p</w:t>
      </w:r>
      <w:r w:rsidR="00007722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>roje</w:t>
      </w:r>
      <w:r w:rsidR="00A653A8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>c</w:t>
      </w:r>
      <w:r w:rsidR="00007722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t </w:t>
      </w:r>
      <w:r w:rsidR="00A653A8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and </w:t>
      </w:r>
      <w:r w:rsidR="004019F9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>objecti</w:t>
      </w:r>
      <w:r w:rsidR="00A653A8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>ves</w:t>
      </w:r>
      <w:r w:rsidR="3D952B8F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>;</w:t>
      </w:r>
    </w:p>
    <w:p w14:paraId="14D40A0E" w14:textId="4E71D46F" w:rsidR="005611CE" w:rsidRPr="00890701" w:rsidRDefault="00AB23A4" w:rsidP="00E119DD">
      <w:pPr>
        <w:pStyle w:val="TableParagraph"/>
        <w:numPr>
          <w:ilvl w:val="0"/>
          <w:numId w:val="3"/>
        </w:numPr>
        <w:ind w:left="357" w:right="174" w:hanging="357"/>
        <w:rPr>
          <w:rFonts w:ascii="Times New Roman" w:hAnsi="Times New Roman" w:cs="Times New Roman"/>
          <w:w w:val="105"/>
          <w:sz w:val="24"/>
          <w:szCs w:val="24"/>
          <w:lang w:val="en-CA"/>
        </w:rPr>
      </w:pPr>
      <w:r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Progress </w:t>
      </w:r>
      <w:r w:rsidR="00312E96">
        <w:rPr>
          <w:rFonts w:ascii="Times New Roman" w:hAnsi="Times New Roman" w:cs="Times New Roman"/>
          <w:w w:val="105"/>
          <w:sz w:val="24"/>
          <w:szCs w:val="24"/>
          <w:lang w:val="en-CA"/>
        </w:rPr>
        <w:t>statement</w:t>
      </w:r>
      <w:r w:rsidR="00AD3705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 </w:t>
      </w:r>
      <w:r w:rsidR="00021475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>inclu</w:t>
      </w:r>
      <w:r w:rsidR="00A653A8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ding </w:t>
      </w:r>
      <w:r w:rsidR="00343817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>the most</w:t>
      </w:r>
      <w:r w:rsidR="006E248C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 </w:t>
      </w:r>
      <w:r w:rsidR="00F32D42" w:rsidRPr="001F214E">
        <w:rPr>
          <w:rFonts w:ascii="Times New Roman" w:hAnsi="Times New Roman" w:cs="Times New Roman"/>
          <w:w w:val="105"/>
          <w:sz w:val="24"/>
          <w:szCs w:val="24"/>
          <w:lang w:val="en-CA"/>
        </w:rPr>
        <w:t>significant</w:t>
      </w:r>
      <w:r w:rsidR="00F32D42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 knowledge gained</w:t>
      </w:r>
      <w:r w:rsidR="17B3FB94"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.</w:t>
      </w:r>
    </w:p>
    <w:p w14:paraId="5BE06985" w14:textId="77777777" w:rsidR="00E95BE7" w:rsidRPr="00890701" w:rsidRDefault="00E95BE7" w:rsidP="00E119DD">
      <w:pPr>
        <w:pStyle w:val="TableParagraph"/>
        <w:ind w:left="357" w:right="174"/>
        <w:rPr>
          <w:rFonts w:ascii="Times New Roman" w:hAnsi="Times New Roman" w:cs="Times New Roman"/>
          <w:w w:val="105"/>
          <w:sz w:val="24"/>
          <w:szCs w:val="24"/>
          <w:lang w:val="en-CA"/>
        </w:rPr>
      </w:pPr>
    </w:p>
    <w:sdt>
      <w:sdtPr>
        <w:rPr>
          <w:rFonts w:ascii="Times New Roman" w:hAnsi="Times New Roman" w:cs="Times New Roman"/>
          <w:w w:val="105"/>
          <w:sz w:val="24"/>
          <w:szCs w:val="24"/>
          <w:lang w:val="en-CA"/>
        </w:rPr>
        <w:id w:val="732424022"/>
        <w:placeholder>
          <w:docPart w:val="1FE528CD79054F1C816B9310B005BDD9"/>
        </w:placeholder>
        <w:showingPlcHdr/>
      </w:sdtPr>
      <w:sdtContent>
        <w:p w14:paraId="4428B2DC" w14:textId="1C8AD6C7" w:rsidR="00030876" w:rsidRPr="00890701" w:rsidRDefault="00030876" w:rsidP="00E119DD">
          <w:pPr>
            <w:spacing w:line="240" w:lineRule="auto"/>
            <w:rPr>
              <w:rFonts w:ascii="Times New Roman" w:hAnsi="Times New Roman" w:cs="Times New Roman"/>
              <w:w w:val="105"/>
              <w:sz w:val="24"/>
              <w:szCs w:val="24"/>
              <w:lang w:val="en-CA"/>
            </w:rPr>
          </w:pP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li</w:t>
          </w:r>
          <w:r w:rsidR="00814A3A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k or tap here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</w:t>
          </w:r>
          <w:r w:rsidR="00814A3A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to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ent</w:t>
          </w:r>
          <w:r w:rsidR="00814A3A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er text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.</w:t>
          </w:r>
        </w:p>
      </w:sdtContent>
    </w:sdt>
    <w:p w14:paraId="077B6EC8" w14:textId="59AE8FB1" w:rsidR="000D77F4" w:rsidRPr="00890701" w:rsidRDefault="0057178C" w:rsidP="00E119DD">
      <w:pPr>
        <w:pBdr>
          <w:top w:val="single" w:sz="4" w:space="1" w:color="auto"/>
        </w:pBdr>
        <w:spacing w:before="240" w:after="0" w:line="240" w:lineRule="auto"/>
        <w:rPr>
          <w:rFonts w:ascii="Times New Roman" w:hAnsi="Times New Roman" w:cs="Times New Roman"/>
          <w:b/>
          <w:w w:val="105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Main achievements</w:t>
      </w:r>
      <w:r w:rsidR="000D77F4"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 xml:space="preserve"> (</w:t>
      </w:r>
      <w:r w:rsid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 xml:space="preserve">max. </w:t>
      </w:r>
      <w:r w:rsidR="00FD492A"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2</w:t>
      </w:r>
      <w:r w:rsidR="00376588"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 xml:space="preserve"> </w:t>
      </w:r>
      <w:r w:rsidR="000D77F4"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page</w:t>
      </w:r>
      <w:r w:rsidR="009F6827"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s</w:t>
      </w:r>
      <w:r w:rsidR="000D77F4"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)</w:t>
      </w:r>
    </w:p>
    <w:p w14:paraId="06CE026F" w14:textId="77E2D406" w:rsidR="006057AC" w:rsidRPr="00890701" w:rsidRDefault="000D77F4" w:rsidP="00E119DD">
      <w:pPr>
        <w:pStyle w:val="TableParagraph"/>
        <w:numPr>
          <w:ilvl w:val="0"/>
          <w:numId w:val="3"/>
        </w:numPr>
        <w:ind w:left="357" w:right="174" w:hanging="357"/>
        <w:rPr>
          <w:rFonts w:ascii="Times New Roman" w:hAnsi="Times New Roman" w:cs="Times New Roman"/>
          <w:w w:val="105"/>
          <w:sz w:val="24"/>
          <w:szCs w:val="24"/>
          <w:lang w:val="en-CA"/>
        </w:rPr>
      </w:pPr>
      <w:r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D</w:t>
      </w:r>
      <w:r w:rsidR="0036661D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escribe up to </w:t>
      </w:r>
      <w:proofErr w:type="gramStart"/>
      <w:r w:rsidR="00B028A7"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5</w:t>
      </w:r>
      <w:proofErr w:type="gramEnd"/>
      <w:r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 </w:t>
      </w:r>
      <w:r w:rsidR="003125AD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of the living lab’s most significant achievements or </w:t>
      </w:r>
      <w:r w:rsidR="00127CA9"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scientifi</w:t>
      </w:r>
      <w:r w:rsidR="003125AD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c </w:t>
      </w:r>
      <w:r w:rsidR="00343817">
        <w:rPr>
          <w:rFonts w:ascii="Times New Roman" w:hAnsi="Times New Roman" w:cs="Times New Roman"/>
          <w:w w:val="105"/>
          <w:sz w:val="24"/>
          <w:szCs w:val="24"/>
          <w:lang w:val="en-CA"/>
        </w:rPr>
        <w:t>productions</w:t>
      </w:r>
      <w:r w:rsidR="018B2BAB"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;</w:t>
      </w:r>
    </w:p>
    <w:p w14:paraId="27AA9FFC" w14:textId="52265830" w:rsidR="000D77F4" w:rsidRPr="00890701" w:rsidRDefault="00343817" w:rsidP="00E119D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List</w:t>
      </w:r>
      <w:r w:rsidR="000D77F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6661D">
        <w:rPr>
          <w:rFonts w:ascii="Times New Roman" w:hAnsi="Times New Roman" w:cs="Times New Roman"/>
          <w:sz w:val="24"/>
          <w:szCs w:val="24"/>
          <w:lang w:val="en-CA"/>
        </w:rPr>
        <w:t>up to</w:t>
      </w:r>
      <w:r w:rsidR="000D77F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B028A7" w:rsidRPr="00890701">
        <w:rPr>
          <w:rFonts w:ascii="Times New Roman" w:hAnsi="Times New Roman" w:cs="Times New Roman"/>
          <w:sz w:val="24"/>
          <w:szCs w:val="24"/>
          <w:lang w:val="en-CA"/>
        </w:rPr>
        <w:t>5</w:t>
      </w:r>
      <w:proofErr w:type="gramEnd"/>
      <w:r w:rsidR="000D77F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publications </w:t>
      </w:r>
      <w:r w:rsidR="0036661D">
        <w:rPr>
          <w:rFonts w:ascii="Times New Roman" w:hAnsi="Times New Roman" w:cs="Times New Roman"/>
          <w:sz w:val="24"/>
          <w:szCs w:val="24"/>
          <w:lang w:val="en-CA"/>
        </w:rPr>
        <w:t>or other</w:t>
      </w:r>
      <w:r w:rsidR="000D77F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125AD"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scientifi</w:t>
      </w:r>
      <w:r w:rsidR="003125AD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c </w:t>
      </w:r>
      <w:r>
        <w:rPr>
          <w:rFonts w:ascii="Times New Roman" w:hAnsi="Times New Roman" w:cs="Times New Roman"/>
          <w:w w:val="105"/>
          <w:sz w:val="24"/>
          <w:szCs w:val="24"/>
          <w:lang w:val="en-CA"/>
        </w:rPr>
        <w:t>productions</w:t>
      </w:r>
      <w:r w:rsidR="003125AD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 </w:t>
      </w:r>
      <w:r w:rsidR="003125AD">
        <w:rPr>
          <w:rFonts w:ascii="Times New Roman" w:hAnsi="Times New Roman" w:cs="Times New Roman"/>
          <w:sz w:val="24"/>
          <w:szCs w:val="24"/>
          <w:lang w:val="en-CA"/>
        </w:rPr>
        <w:t>and their open</w:t>
      </w:r>
      <w:r w:rsidR="000D77F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acc</w:t>
      </w:r>
      <w:r w:rsidR="003125AD">
        <w:rPr>
          <w:rFonts w:ascii="Times New Roman" w:hAnsi="Times New Roman" w:cs="Times New Roman"/>
          <w:sz w:val="24"/>
          <w:szCs w:val="24"/>
          <w:lang w:val="en-CA"/>
        </w:rPr>
        <w:t>es</w:t>
      </w:r>
      <w:r w:rsidR="000D77F4" w:rsidRPr="00890701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vailability</w:t>
      </w:r>
      <w:r w:rsidR="00AA68CF" w:rsidRPr="00890701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0D77F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125AD">
        <w:rPr>
          <w:rFonts w:ascii="Times New Roman" w:hAnsi="Times New Roman" w:cs="Times New Roman"/>
          <w:sz w:val="24"/>
          <w:szCs w:val="24"/>
          <w:lang w:val="en-CA"/>
        </w:rPr>
        <w:t>where applicable.</w:t>
      </w:r>
    </w:p>
    <w:p w14:paraId="69020280" w14:textId="2B1FF2FE" w:rsidR="00351663" w:rsidRPr="00890701" w:rsidRDefault="00351663" w:rsidP="00E11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28E6A76" w14:textId="310B354F" w:rsidR="00933D56" w:rsidRPr="00890701" w:rsidRDefault="00000000" w:rsidP="00E11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sdt>
        <w:sdtPr>
          <w:rPr>
            <w:rFonts w:ascii="Times New Roman" w:hAnsi="Times New Roman" w:cs="Times New Roman"/>
            <w:sz w:val="24"/>
            <w:szCs w:val="24"/>
            <w:lang w:val="en-CA"/>
          </w:rPr>
          <w:id w:val="-835069179"/>
          <w:placeholder>
            <w:docPart w:val="028DDD45E3C34AEDB045F4C1F62D6DDE"/>
          </w:placeholder>
          <w:showingPlcHdr/>
        </w:sdtPr>
        <w:sdtContent>
          <w:r w:rsidR="00342782"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li</w:t>
          </w:r>
          <w:r w:rsidR="00342782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k or tap here</w:t>
          </w:r>
          <w:r w:rsidR="00342782"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</w:t>
          </w:r>
          <w:r w:rsidR="00342782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to</w:t>
          </w:r>
          <w:r w:rsidR="00342782"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ent</w:t>
          </w:r>
          <w:r w:rsidR="00342782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er text</w:t>
          </w:r>
          <w:r w:rsidR="00933D56"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.</w:t>
          </w:r>
        </w:sdtContent>
      </w:sdt>
    </w:p>
    <w:p w14:paraId="08D5DB37" w14:textId="5C8E0D85" w:rsidR="00933D56" w:rsidRPr="00890701" w:rsidRDefault="00933D56" w:rsidP="00E119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890701">
        <w:rPr>
          <w:rFonts w:ascii="Times New Roman" w:hAnsi="Times New Roman" w:cs="Times New Roman"/>
          <w:bCs/>
          <w:sz w:val="24"/>
          <w:szCs w:val="24"/>
          <w:lang w:val="en-CA"/>
        </w:rPr>
        <w:t>_______________________________</w:t>
      </w:r>
      <w:r w:rsidR="00E119DD" w:rsidRPr="00890701">
        <w:rPr>
          <w:rFonts w:ascii="Times New Roman" w:hAnsi="Times New Roman" w:cs="Times New Roman"/>
          <w:bCs/>
          <w:sz w:val="24"/>
          <w:szCs w:val="24"/>
          <w:lang w:val="en-CA"/>
        </w:rPr>
        <w:t>___________________________________________</w:t>
      </w:r>
      <w:r w:rsidRPr="00890701">
        <w:rPr>
          <w:rFonts w:ascii="Times New Roman" w:hAnsi="Times New Roman" w:cs="Times New Roman"/>
          <w:bCs/>
          <w:sz w:val="24"/>
          <w:szCs w:val="24"/>
          <w:lang w:val="en-CA"/>
        </w:rPr>
        <w:t>_</w:t>
      </w:r>
    </w:p>
    <w:p w14:paraId="59909F02" w14:textId="4793F691" w:rsidR="00933D56" w:rsidRPr="00890701" w:rsidRDefault="00933D56" w:rsidP="00E119D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890701">
        <w:rPr>
          <w:rFonts w:ascii="Times New Roman" w:hAnsi="Times New Roman" w:cs="Times New Roman"/>
          <w:b/>
          <w:sz w:val="24"/>
          <w:szCs w:val="24"/>
          <w:lang w:val="en-CA"/>
        </w:rPr>
        <w:t>Governance</w:t>
      </w:r>
      <w:r w:rsidR="006E248C" w:rsidRPr="00890701">
        <w:rPr>
          <w:rFonts w:ascii="Times New Roman" w:hAnsi="Times New Roman" w:cs="Times New Roman"/>
          <w:b/>
          <w:sz w:val="24"/>
          <w:szCs w:val="24"/>
          <w:lang w:val="en-CA"/>
        </w:rPr>
        <w:t xml:space="preserve">, </w:t>
      </w:r>
      <w:r w:rsidR="00890701">
        <w:rPr>
          <w:rFonts w:ascii="Times New Roman" w:hAnsi="Times New Roman" w:cs="Times New Roman"/>
          <w:b/>
          <w:sz w:val="24"/>
          <w:szCs w:val="24"/>
          <w:lang w:val="en-CA"/>
        </w:rPr>
        <w:t>management of the living lab</w:t>
      </w:r>
      <w:r w:rsidR="006E248C" w:rsidRPr="00890701">
        <w:rPr>
          <w:rFonts w:ascii="Times New Roman" w:hAnsi="Times New Roman" w:cs="Times New Roman"/>
          <w:b/>
          <w:sz w:val="24"/>
          <w:szCs w:val="24"/>
          <w:lang w:val="en-CA"/>
        </w:rPr>
        <w:t>, part</w:t>
      </w:r>
      <w:r w:rsidR="00890701">
        <w:rPr>
          <w:rFonts w:ascii="Times New Roman" w:hAnsi="Times New Roman" w:cs="Times New Roman"/>
          <w:b/>
          <w:sz w:val="24"/>
          <w:szCs w:val="24"/>
          <w:lang w:val="en-CA"/>
        </w:rPr>
        <w:t xml:space="preserve">nerships and </w:t>
      </w:r>
      <w:r w:rsidR="006E248C" w:rsidRPr="00890701">
        <w:rPr>
          <w:rFonts w:ascii="Times New Roman" w:hAnsi="Times New Roman" w:cs="Times New Roman"/>
          <w:b/>
          <w:sz w:val="24"/>
          <w:szCs w:val="24"/>
          <w:lang w:val="en-CA"/>
        </w:rPr>
        <w:t>collaborations</w:t>
      </w:r>
      <w:r w:rsidRPr="00890701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</w:t>
      </w:r>
      <w:r w:rsidR="00890701">
        <w:rPr>
          <w:rFonts w:ascii="Times New Roman" w:hAnsi="Times New Roman" w:cs="Times New Roman"/>
          <w:b/>
          <w:sz w:val="24"/>
          <w:szCs w:val="24"/>
          <w:lang w:val="en-CA"/>
        </w:rPr>
        <w:t xml:space="preserve">max. </w:t>
      </w:r>
      <w:r w:rsidR="007131F6" w:rsidRPr="00890701">
        <w:rPr>
          <w:rFonts w:ascii="Times New Roman" w:hAnsi="Times New Roman" w:cs="Times New Roman"/>
          <w:b/>
          <w:sz w:val="24"/>
          <w:szCs w:val="24"/>
          <w:lang w:val="en-CA"/>
        </w:rPr>
        <w:t>2</w:t>
      </w:r>
      <w:r w:rsidR="006E248C" w:rsidRPr="00890701">
        <w:rPr>
          <w:rFonts w:ascii="Times New Roman" w:hAnsi="Times New Roman" w:cs="Times New Roman"/>
          <w:b/>
          <w:sz w:val="24"/>
          <w:szCs w:val="24"/>
          <w:lang w:val="en-CA"/>
        </w:rPr>
        <w:t xml:space="preserve"> page</w:t>
      </w:r>
      <w:r w:rsidR="001302F1" w:rsidRPr="00890701">
        <w:rPr>
          <w:rFonts w:ascii="Times New Roman" w:hAnsi="Times New Roman" w:cs="Times New Roman"/>
          <w:b/>
          <w:sz w:val="24"/>
          <w:szCs w:val="24"/>
          <w:lang w:val="en-CA"/>
        </w:rPr>
        <w:t>s</w:t>
      </w:r>
      <w:r w:rsidRPr="00890701"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</w:p>
    <w:p w14:paraId="12035C5A" w14:textId="03FFC8B2" w:rsidR="006E248C" w:rsidRPr="00890701" w:rsidRDefault="0036661D" w:rsidP="00E119D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w w:val="105"/>
          <w:sz w:val="24"/>
          <w:szCs w:val="24"/>
          <w:lang w:val="en-CA"/>
        </w:rPr>
      </w:pPr>
      <w:r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D</w:t>
      </w:r>
      <w:r>
        <w:rPr>
          <w:rFonts w:ascii="Times New Roman" w:hAnsi="Times New Roman" w:cs="Times New Roman"/>
          <w:w w:val="105"/>
          <w:sz w:val="24"/>
          <w:szCs w:val="24"/>
          <w:lang w:val="en-CA"/>
        </w:rPr>
        <w:t>escribe the governance</w:t>
      </w:r>
      <w:r w:rsidR="00933D56"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 xml:space="preserve"> structure </w:t>
      </w:r>
      <w:r>
        <w:rPr>
          <w:rFonts w:ascii="Times New Roman" w:hAnsi="Times New Roman" w:cs="Times New Roman"/>
          <w:w w:val="105"/>
          <w:sz w:val="24"/>
          <w:szCs w:val="24"/>
          <w:lang w:val="en-CA"/>
        </w:rPr>
        <w:t>and its e</w:t>
      </w:r>
      <w:r w:rsidR="00933D56"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volution</w:t>
      </w:r>
      <w:r w:rsidR="0C9EBA01"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;</w:t>
      </w:r>
    </w:p>
    <w:p w14:paraId="1A42DCE7" w14:textId="1C9D9E35" w:rsidR="006E248C" w:rsidRPr="00890701" w:rsidRDefault="0036661D" w:rsidP="00E119D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w w:val="105"/>
          <w:sz w:val="24"/>
          <w:szCs w:val="24"/>
          <w:lang w:val="en-CA"/>
        </w:rPr>
      </w:pPr>
      <w:r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D</w:t>
      </w:r>
      <w:r>
        <w:rPr>
          <w:rFonts w:ascii="Times New Roman" w:hAnsi="Times New Roman" w:cs="Times New Roman"/>
          <w:w w:val="105"/>
          <w:sz w:val="24"/>
          <w:szCs w:val="24"/>
          <w:lang w:val="en-CA"/>
        </w:rPr>
        <w:t>escribe the implement</w:t>
      </w:r>
      <w:r w:rsidR="00C37A74">
        <w:rPr>
          <w:rFonts w:ascii="Times New Roman" w:hAnsi="Times New Roman" w:cs="Times New Roman"/>
          <w:w w:val="105"/>
          <w:sz w:val="24"/>
          <w:szCs w:val="24"/>
          <w:lang w:val="en-CA"/>
        </w:rPr>
        <w:t>ed</w:t>
      </w:r>
      <w:r w:rsidR="006E248C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71093" w:rsidRPr="00890701">
        <w:rPr>
          <w:rFonts w:ascii="Times New Roman" w:hAnsi="Times New Roman" w:cs="Times New Roman"/>
          <w:sz w:val="24"/>
          <w:szCs w:val="24"/>
          <w:lang w:val="en-CA"/>
        </w:rPr>
        <w:t>strat</w:t>
      </w:r>
      <w:r w:rsidR="00971093"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971093" w:rsidRPr="00890701">
        <w:rPr>
          <w:rFonts w:ascii="Times New Roman" w:hAnsi="Times New Roman" w:cs="Times New Roman"/>
          <w:sz w:val="24"/>
          <w:szCs w:val="24"/>
          <w:lang w:val="en-CA"/>
        </w:rPr>
        <w:t>g</w:t>
      </w:r>
      <w:r w:rsidR="00971093">
        <w:rPr>
          <w:rFonts w:ascii="Times New Roman" w:hAnsi="Times New Roman" w:cs="Times New Roman"/>
          <w:sz w:val="24"/>
          <w:szCs w:val="24"/>
          <w:lang w:val="en-CA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nd </w:t>
      </w:r>
      <w:r w:rsidR="00971093">
        <w:rPr>
          <w:rFonts w:ascii="Times New Roman" w:hAnsi="Times New Roman" w:cs="Times New Roman"/>
          <w:sz w:val="24"/>
          <w:szCs w:val="24"/>
          <w:lang w:val="en-CA"/>
        </w:rPr>
        <w:t>the ensuing results</w:t>
      </w:r>
      <w:r w:rsidR="008460C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781AC0">
        <w:rPr>
          <w:rFonts w:ascii="Times New Roman" w:hAnsi="Times New Roman" w:cs="Times New Roman"/>
          <w:sz w:val="24"/>
          <w:szCs w:val="24"/>
          <w:lang w:val="en-CA"/>
        </w:rPr>
        <w:t>particularly with regard to</w:t>
      </w:r>
      <w:r w:rsidR="006E248C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14:paraId="5BB497F1" w14:textId="72D52778" w:rsidR="009D0BE4" w:rsidRPr="00890701" w:rsidRDefault="00A653A8" w:rsidP="00E119D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A653A8">
        <w:rPr>
          <w:rFonts w:ascii="Times New Roman" w:hAnsi="Times New Roman" w:cs="Times New Roman"/>
          <w:sz w:val="24"/>
          <w:szCs w:val="24"/>
          <w:lang w:val="en-CA"/>
        </w:rPr>
        <w:t>Bring</w:t>
      </w:r>
      <w:r w:rsidR="00781AC0">
        <w:rPr>
          <w:rFonts w:ascii="Times New Roman" w:hAnsi="Times New Roman" w:cs="Times New Roman"/>
          <w:sz w:val="24"/>
          <w:szCs w:val="24"/>
          <w:lang w:val="en-CA"/>
        </w:rPr>
        <w:t>ing</w:t>
      </w:r>
      <w:r w:rsidRPr="00A653A8">
        <w:rPr>
          <w:rFonts w:ascii="Times New Roman" w:hAnsi="Times New Roman" w:cs="Times New Roman"/>
          <w:sz w:val="24"/>
          <w:szCs w:val="24"/>
          <w:lang w:val="en-CA"/>
        </w:rPr>
        <w:t xml:space="preserve"> together sometimes divergent interests and sustainably engage stakeholders (e.g. creat</w:t>
      </w:r>
      <w:r w:rsidR="00781AC0">
        <w:rPr>
          <w:rFonts w:ascii="Times New Roman" w:hAnsi="Times New Roman" w:cs="Times New Roman"/>
          <w:sz w:val="24"/>
          <w:szCs w:val="24"/>
          <w:lang w:val="en-CA"/>
        </w:rPr>
        <w:t>ion of</w:t>
      </w:r>
      <w:r w:rsidRPr="00A653A8">
        <w:rPr>
          <w:rFonts w:ascii="Times New Roman" w:hAnsi="Times New Roman" w:cs="Times New Roman"/>
          <w:sz w:val="24"/>
          <w:szCs w:val="24"/>
          <w:lang w:val="en-CA"/>
        </w:rPr>
        <w:t xml:space="preserve"> a values system and a common language</w:t>
      </w:r>
      <w:r w:rsidR="006203DD" w:rsidRPr="00890701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7FF6039A" w:rsidRPr="00890701">
        <w:rPr>
          <w:rFonts w:ascii="Times New Roman" w:hAnsi="Times New Roman" w:cs="Times New Roman"/>
          <w:sz w:val="24"/>
          <w:szCs w:val="24"/>
          <w:lang w:val="en-CA"/>
        </w:rPr>
        <w:t>;</w:t>
      </w:r>
    </w:p>
    <w:p w14:paraId="58580B7B" w14:textId="53E2E337" w:rsidR="00973EE1" w:rsidRPr="00890701" w:rsidRDefault="004E6C77" w:rsidP="00E119D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romot</w:t>
      </w:r>
      <w:r w:rsidR="00781AC0">
        <w:rPr>
          <w:rFonts w:ascii="Times New Roman" w:hAnsi="Times New Roman" w:cs="Times New Roman"/>
          <w:sz w:val="24"/>
          <w:szCs w:val="24"/>
          <w:lang w:val="en-CA"/>
        </w:rPr>
        <w:t>ing</w:t>
      </w:r>
      <w:r w:rsidR="00C02196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collaboration </w:t>
      </w:r>
      <w:r w:rsidR="00C02196"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(</w:t>
      </w:r>
      <w:r w:rsidRPr="004E6C77">
        <w:rPr>
          <w:rFonts w:ascii="Times New Roman" w:hAnsi="Times New Roman" w:cs="Times New Roman"/>
          <w:w w:val="105"/>
          <w:sz w:val="24"/>
          <w:szCs w:val="24"/>
          <w:lang w:val="en-CA"/>
        </w:rPr>
        <w:t>e.g. sharing platforms, discussion forums, open science</w:t>
      </w:r>
      <w:r w:rsidR="00C02196"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)</w:t>
      </w:r>
      <w:r w:rsidR="0590346F" w:rsidRPr="00890701">
        <w:rPr>
          <w:rFonts w:ascii="Times New Roman" w:hAnsi="Times New Roman" w:cs="Times New Roman"/>
          <w:w w:val="105"/>
          <w:sz w:val="24"/>
          <w:szCs w:val="24"/>
          <w:lang w:val="en-CA"/>
        </w:rPr>
        <w:t>;</w:t>
      </w:r>
    </w:p>
    <w:p w14:paraId="6A42B76B" w14:textId="6E645A91" w:rsidR="006E248C" w:rsidRPr="00890701" w:rsidRDefault="00C462EF" w:rsidP="00E119D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ffectively c</w:t>
      </w:r>
      <w:r w:rsidR="009D0BE4" w:rsidRPr="00890701">
        <w:rPr>
          <w:rFonts w:ascii="Times New Roman" w:hAnsi="Times New Roman" w:cs="Times New Roman"/>
          <w:sz w:val="24"/>
          <w:szCs w:val="24"/>
          <w:lang w:val="en-CA"/>
        </w:rPr>
        <w:t>oord</w:t>
      </w:r>
      <w:r w:rsidR="0029631C">
        <w:rPr>
          <w:rFonts w:ascii="Times New Roman" w:hAnsi="Times New Roman" w:cs="Times New Roman"/>
          <w:sz w:val="24"/>
          <w:szCs w:val="24"/>
          <w:lang w:val="en-CA"/>
        </w:rPr>
        <w:t>inat</w:t>
      </w:r>
      <w:r w:rsidR="00781AC0">
        <w:rPr>
          <w:rFonts w:ascii="Times New Roman" w:hAnsi="Times New Roman" w:cs="Times New Roman"/>
          <w:sz w:val="24"/>
          <w:szCs w:val="24"/>
          <w:lang w:val="en-CA"/>
        </w:rPr>
        <w:t>ing</w:t>
      </w:r>
      <w:r w:rsidR="0029631C">
        <w:rPr>
          <w:rFonts w:ascii="Times New Roman" w:hAnsi="Times New Roman" w:cs="Times New Roman"/>
          <w:sz w:val="24"/>
          <w:szCs w:val="24"/>
          <w:lang w:val="en-CA"/>
        </w:rPr>
        <w:t xml:space="preserve"> stakeholders </w:t>
      </w:r>
      <w:r w:rsidR="008724AA" w:rsidRPr="00890701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29631C">
        <w:rPr>
          <w:rFonts w:ascii="Times New Roman" w:hAnsi="Times New Roman" w:cs="Times New Roman"/>
          <w:sz w:val="24"/>
          <w:szCs w:val="24"/>
          <w:lang w:val="en-CA"/>
        </w:rPr>
        <w:t>e.g.</w:t>
      </w:r>
      <w:r w:rsidR="00446098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724AA" w:rsidRPr="00890701">
        <w:rPr>
          <w:rFonts w:ascii="Times New Roman" w:hAnsi="Times New Roman" w:cs="Times New Roman"/>
          <w:sz w:val="24"/>
          <w:szCs w:val="24"/>
          <w:lang w:val="en-CA"/>
        </w:rPr>
        <w:t>infras</w:t>
      </w:r>
      <w:r w:rsidR="00392793" w:rsidRPr="00890701">
        <w:rPr>
          <w:rFonts w:ascii="Times New Roman" w:hAnsi="Times New Roman" w:cs="Times New Roman"/>
          <w:sz w:val="24"/>
          <w:szCs w:val="24"/>
          <w:lang w:val="en-CA"/>
        </w:rPr>
        <w:t>tructures</w:t>
      </w:r>
      <w:r w:rsidR="00446098" w:rsidRPr="00890701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392793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services</w:t>
      </w:r>
      <w:r w:rsidR="00100443" w:rsidRPr="00890701">
        <w:rPr>
          <w:rFonts w:ascii="Times New Roman" w:hAnsi="Times New Roman" w:cs="Times New Roman"/>
          <w:sz w:val="24"/>
          <w:szCs w:val="24"/>
          <w:lang w:val="en-CA"/>
        </w:rPr>
        <w:t>, liaison</w:t>
      </w:r>
      <w:r w:rsidR="0029631C">
        <w:rPr>
          <w:rFonts w:ascii="Times New Roman" w:hAnsi="Times New Roman" w:cs="Times New Roman"/>
          <w:sz w:val="24"/>
          <w:szCs w:val="24"/>
          <w:lang w:val="en-CA"/>
        </w:rPr>
        <w:t xml:space="preserve"> officers</w:t>
      </w:r>
      <w:r w:rsidR="00392793" w:rsidRPr="00890701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264FFD07" w:rsidRPr="00890701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6735534F" w14:textId="77777777" w:rsidR="00623637" w:rsidRPr="00890701" w:rsidRDefault="00623637" w:rsidP="00E11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C837D8F" w14:textId="24D12494" w:rsidR="006E248C" w:rsidRPr="00890701" w:rsidRDefault="00B83395" w:rsidP="00E11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You may present</w:t>
      </w:r>
      <w:r w:rsidR="006E248C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>up to</w:t>
      </w:r>
      <w:r w:rsidR="006E248C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B028A7" w:rsidRPr="00890701">
        <w:rPr>
          <w:rFonts w:ascii="Times New Roman" w:hAnsi="Times New Roman" w:cs="Times New Roman"/>
          <w:sz w:val="24"/>
          <w:szCs w:val="24"/>
          <w:lang w:val="en-CA"/>
        </w:rPr>
        <w:t>5</w:t>
      </w:r>
      <w:proofErr w:type="gramEnd"/>
      <w:r w:rsidR="006E248C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ignificant collaborative </w:t>
      </w:r>
      <w:r w:rsidR="006E248C" w:rsidRPr="00890701">
        <w:rPr>
          <w:rFonts w:ascii="Times New Roman" w:hAnsi="Times New Roman" w:cs="Times New Roman"/>
          <w:sz w:val="24"/>
          <w:szCs w:val="24"/>
          <w:lang w:val="en-CA"/>
        </w:rPr>
        <w:t>activit</w:t>
      </w:r>
      <w:r>
        <w:rPr>
          <w:rFonts w:ascii="Times New Roman" w:hAnsi="Times New Roman" w:cs="Times New Roman"/>
          <w:sz w:val="24"/>
          <w:szCs w:val="24"/>
          <w:lang w:val="en-CA"/>
        </w:rPr>
        <w:t>ie</w:t>
      </w:r>
      <w:r w:rsidR="006E248C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s </w:t>
      </w:r>
      <w:r w:rsidR="0036661D">
        <w:rPr>
          <w:rFonts w:ascii="Times New Roman" w:hAnsi="Times New Roman" w:cs="Times New Roman"/>
          <w:sz w:val="24"/>
          <w:szCs w:val="24"/>
          <w:lang w:val="en-CA"/>
        </w:rPr>
        <w:t>to</w:t>
      </w:r>
      <w:r w:rsidR="006E248C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illustr</w:t>
      </w:r>
      <w:r w:rsidR="0036661D">
        <w:rPr>
          <w:rFonts w:ascii="Times New Roman" w:hAnsi="Times New Roman" w:cs="Times New Roman"/>
          <w:sz w:val="24"/>
          <w:szCs w:val="24"/>
          <w:lang w:val="en-CA"/>
        </w:rPr>
        <w:t>ate the s</w:t>
      </w:r>
      <w:r w:rsidR="006E248C" w:rsidRPr="00890701">
        <w:rPr>
          <w:rFonts w:ascii="Times New Roman" w:hAnsi="Times New Roman" w:cs="Times New Roman"/>
          <w:sz w:val="24"/>
          <w:szCs w:val="24"/>
          <w:lang w:val="en-CA"/>
        </w:rPr>
        <w:t>tra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egy and </w:t>
      </w:r>
      <w:r w:rsidR="006E248C" w:rsidRPr="00890701">
        <w:rPr>
          <w:rFonts w:ascii="Times New Roman" w:hAnsi="Times New Roman" w:cs="Times New Roman"/>
          <w:sz w:val="24"/>
          <w:szCs w:val="24"/>
          <w:lang w:val="en-CA"/>
        </w:rPr>
        <w:t>r</w:t>
      </w:r>
      <w:r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6E248C" w:rsidRPr="00890701">
        <w:rPr>
          <w:rFonts w:ascii="Times New Roman" w:hAnsi="Times New Roman" w:cs="Times New Roman"/>
          <w:sz w:val="24"/>
          <w:szCs w:val="24"/>
          <w:lang w:val="en-CA"/>
        </w:rPr>
        <w:t>sults</w:t>
      </w:r>
      <w:r w:rsidR="00A44FE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(inclu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>ding the practice environment</w:t>
      </w:r>
      <w:r w:rsidR="00A44FE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>but also</w:t>
      </w:r>
      <w:r w:rsidR="4E6BA901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83395">
        <w:rPr>
          <w:rFonts w:ascii="Times New Roman" w:hAnsi="Times New Roman" w:cs="Times New Roman"/>
          <w:sz w:val="24"/>
          <w:szCs w:val="24"/>
          <w:lang w:val="en-CA"/>
        </w:rPr>
        <w:t xml:space="preserve">public </w:t>
      </w:r>
      <w:r w:rsidR="00073099">
        <w:rPr>
          <w:rFonts w:ascii="Times New Roman" w:hAnsi="Times New Roman" w:cs="Times New Roman"/>
          <w:sz w:val="24"/>
          <w:szCs w:val="24"/>
          <w:lang w:val="en-CA"/>
        </w:rPr>
        <w:t>decision-</w:t>
      </w:r>
      <w:r w:rsidRPr="00B83395">
        <w:rPr>
          <w:rFonts w:ascii="Times New Roman" w:hAnsi="Times New Roman" w:cs="Times New Roman"/>
          <w:sz w:val="24"/>
          <w:szCs w:val="24"/>
          <w:lang w:val="en-CA"/>
        </w:rPr>
        <w:t>makers, government actors, the private and community sectors, industry and the business community</w:t>
      </w:r>
      <w:r w:rsidR="00CD198D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>if applicable</w:t>
      </w:r>
      <w:r w:rsidR="00CD198D" w:rsidRPr="00890701">
        <w:rPr>
          <w:rFonts w:ascii="Times New Roman" w:hAnsi="Times New Roman" w:cs="Times New Roman"/>
          <w:sz w:val="24"/>
          <w:szCs w:val="24"/>
          <w:lang w:val="en-CA"/>
        </w:rPr>
        <w:t>).</w:t>
      </w:r>
    </w:p>
    <w:p w14:paraId="17B3566A" w14:textId="77777777" w:rsidR="00E119DD" w:rsidRPr="00890701" w:rsidRDefault="00E119DD" w:rsidP="00E11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dt>
      <w:sdtPr>
        <w:rPr>
          <w:rFonts w:ascii="Times New Roman" w:hAnsi="Times New Roman" w:cs="Times New Roman"/>
          <w:sz w:val="24"/>
          <w:szCs w:val="24"/>
          <w:lang w:val="en-CA"/>
        </w:rPr>
        <w:id w:val="-1539886710"/>
        <w:placeholder>
          <w:docPart w:val="978CC1EE4A864BFA81866FEA24B5DA44"/>
        </w:placeholder>
        <w:showingPlcHdr/>
      </w:sdtPr>
      <w:sdtContent>
        <w:p w14:paraId="6088433D" w14:textId="6C69D7DE" w:rsidR="00E119DD" w:rsidRPr="00890701" w:rsidRDefault="00342782" w:rsidP="00E119D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CA"/>
            </w:rPr>
          </w:pP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li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k or tap here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to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en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er text</w:t>
          </w:r>
          <w:r w:rsidR="00E119DD"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.</w:t>
          </w:r>
        </w:p>
      </w:sdtContent>
    </w:sdt>
    <w:p w14:paraId="210150FE" w14:textId="080D450D" w:rsidR="006E248C" w:rsidRPr="00890701" w:rsidRDefault="00597AD7" w:rsidP="00E119DD">
      <w:pPr>
        <w:pBdr>
          <w:top w:val="single" w:sz="4" w:space="1" w:color="auto"/>
        </w:pBdr>
        <w:spacing w:before="240" w:after="0" w:line="240" w:lineRule="auto"/>
        <w:rPr>
          <w:rFonts w:ascii="Times New Roman" w:hAnsi="Times New Roman" w:cs="Times New Roman"/>
          <w:b/>
          <w:w w:val="105"/>
          <w:sz w:val="24"/>
          <w:szCs w:val="24"/>
          <w:lang w:val="en-CA"/>
        </w:rPr>
      </w:pPr>
      <w:r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I</w:t>
      </w:r>
      <w:r w:rsidR="003021C7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nvolvement of the practice environment at the heart of the living lab</w:t>
      </w:r>
      <w:r w:rsidR="005035ED"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 xml:space="preserve"> </w:t>
      </w:r>
      <w:r w:rsidR="006E248C"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(</w:t>
      </w:r>
      <w:r w:rsid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 xml:space="preserve">max. </w:t>
      </w:r>
      <w:r w:rsidR="006E248C"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1 page)</w:t>
      </w:r>
    </w:p>
    <w:p w14:paraId="5EE63ADF" w14:textId="4BDB437A" w:rsidR="00020F2B" w:rsidRPr="00890701" w:rsidRDefault="005A61FC" w:rsidP="00E119DD">
      <w:pPr>
        <w:pStyle w:val="TableParagraph"/>
        <w:numPr>
          <w:ilvl w:val="0"/>
          <w:numId w:val="3"/>
        </w:numPr>
        <w:ind w:left="357" w:right="174" w:hanging="357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Describe the role of the practice environment </w:t>
      </w:r>
      <w:r w:rsidR="00245F54" w:rsidRPr="00245F54">
        <w:rPr>
          <w:rFonts w:ascii="Times New Roman" w:hAnsi="Times New Roman" w:cs="Times New Roman"/>
          <w:sz w:val="24"/>
          <w:szCs w:val="24"/>
          <w:lang w:val="en-CA"/>
        </w:rPr>
        <w:t xml:space="preserve">at the heart of the </w:t>
      </w:r>
      <w:r w:rsidR="00245F54">
        <w:rPr>
          <w:rFonts w:ascii="Times New Roman" w:hAnsi="Times New Roman" w:cs="Times New Roman"/>
          <w:sz w:val="24"/>
          <w:szCs w:val="24"/>
          <w:lang w:val="en-CA"/>
        </w:rPr>
        <w:t>l</w:t>
      </w:r>
      <w:r w:rsidR="00245F54" w:rsidRPr="00245F54">
        <w:rPr>
          <w:rFonts w:ascii="Times New Roman" w:hAnsi="Times New Roman" w:cs="Times New Roman"/>
          <w:sz w:val="24"/>
          <w:szCs w:val="24"/>
          <w:lang w:val="en-CA"/>
        </w:rPr>
        <w:t xml:space="preserve">iving </w:t>
      </w:r>
      <w:r w:rsidR="00245F54">
        <w:rPr>
          <w:rFonts w:ascii="Times New Roman" w:hAnsi="Times New Roman" w:cs="Times New Roman"/>
          <w:sz w:val="24"/>
          <w:szCs w:val="24"/>
          <w:lang w:val="en-CA"/>
        </w:rPr>
        <w:t>l</w:t>
      </w:r>
      <w:r w:rsidR="00245F54" w:rsidRPr="00245F54">
        <w:rPr>
          <w:rFonts w:ascii="Times New Roman" w:hAnsi="Times New Roman" w:cs="Times New Roman"/>
          <w:sz w:val="24"/>
          <w:szCs w:val="24"/>
          <w:lang w:val="en-CA"/>
        </w:rPr>
        <w:t>ab and how it was mobilized throughout the process</w:t>
      </w:r>
      <w:r w:rsidR="442CAFDB" w:rsidRPr="00890701">
        <w:rPr>
          <w:rFonts w:ascii="Times New Roman" w:hAnsi="Times New Roman" w:cs="Times New Roman"/>
          <w:sz w:val="24"/>
          <w:szCs w:val="24"/>
          <w:lang w:val="en-CA"/>
        </w:rPr>
        <w:t>;</w:t>
      </w:r>
      <w:r w:rsidR="009D3B8B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340F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7CF7BBF5" w14:textId="291E8FB4" w:rsidR="006E248C" w:rsidRPr="00890701" w:rsidRDefault="00020F2B" w:rsidP="00E119DD">
      <w:pPr>
        <w:pStyle w:val="TableParagraph"/>
        <w:numPr>
          <w:ilvl w:val="0"/>
          <w:numId w:val="3"/>
        </w:numPr>
        <w:ind w:left="357" w:right="174" w:hanging="357"/>
        <w:rPr>
          <w:rFonts w:ascii="Times New Roman" w:hAnsi="Times New Roman" w:cs="Times New Roman"/>
          <w:sz w:val="24"/>
          <w:szCs w:val="24"/>
          <w:lang w:val="en-CA"/>
        </w:rPr>
      </w:pPr>
      <w:r w:rsidRPr="00890701">
        <w:rPr>
          <w:rFonts w:ascii="Times New Roman" w:hAnsi="Times New Roman" w:cs="Times New Roman"/>
          <w:sz w:val="24"/>
          <w:szCs w:val="24"/>
          <w:lang w:val="en-CA"/>
        </w:rPr>
        <w:t>Indi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>cate</w:t>
      </w:r>
      <w:r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 xml:space="preserve">the co-creation </w:t>
      </w:r>
      <w:r w:rsidR="0042600C" w:rsidRPr="00890701">
        <w:rPr>
          <w:rFonts w:ascii="Times New Roman" w:hAnsi="Times New Roman" w:cs="Times New Roman"/>
          <w:sz w:val="24"/>
          <w:szCs w:val="24"/>
          <w:lang w:val="en-CA"/>
        </w:rPr>
        <w:t>appro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42600C" w:rsidRPr="00890701">
        <w:rPr>
          <w:rFonts w:ascii="Times New Roman" w:hAnsi="Times New Roman" w:cs="Times New Roman"/>
          <w:sz w:val="24"/>
          <w:szCs w:val="24"/>
          <w:lang w:val="en-CA"/>
        </w:rPr>
        <w:t>ch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 xml:space="preserve"> that enabled the </w:t>
      </w:r>
      <w:r w:rsidR="0057178C">
        <w:rPr>
          <w:rFonts w:ascii="Times New Roman" w:hAnsi="Times New Roman" w:cs="Times New Roman"/>
          <w:sz w:val="24"/>
          <w:szCs w:val="24"/>
          <w:lang w:val="en-CA"/>
        </w:rPr>
        <w:t xml:space="preserve">practice environment 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 xml:space="preserve">to </w:t>
      </w:r>
      <w:r w:rsidR="00F32D42">
        <w:rPr>
          <w:rFonts w:ascii="Times New Roman" w:hAnsi="Times New Roman" w:cs="Times New Roman"/>
          <w:sz w:val="24"/>
          <w:szCs w:val="24"/>
          <w:lang w:val="en-CA"/>
        </w:rPr>
        <w:t>participate in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 xml:space="preserve"> the</w:t>
      </w:r>
      <w:r w:rsidR="0029650D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d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29650D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velopment 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>of the</w:t>
      </w:r>
      <w:r w:rsidR="0029650D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proje</w:t>
      </w:r>
      <w:r w:rsidR="0036661D">
        <w:rPr>
          <w:rFonts w:ascii="Times New Roman" w:hAnsi="Times New Roman" w:cs="Times New Roman"/>
          <w:sz w:val="24"/>
          <w:szCs w:val="24"/>
          <w:lang w:val="en-CA"/>
        </w:rPr>
        <w:t>c</w:t>
      </w:r>
      <w:r w:rsidR="0029650D" w:rsidRPr="00890701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6FDD1AB3" w:rsidRPr="00890701">
        <w:rPr>
          <w:rFonts w:ascii="Times New Roman" w:hAnsi="Times New Roman" w:cs="Times New Roman"/>
          <w:sz w:val="24"/>
          <w:szCs w:val="24"/>
          <w:lang w:val="en-CA"/>
        </w:rPr>
        <w:t>;</w:t>
      </w:r>
    </w:p>
    <w:p w14:paraId="565DA343" w14:textId="1E4BAE83" w:rsidR="0029650D" w:rsidRPr="00890701" w:rsidRDefault="005A61FC" w:rsidP="00E119DD">
      <w:pPr>
        <w:pStyle w:val="TableParagraph"/>
        <w:numPr>
          <w:ilvl w:val="0"/>
          <w:numId w:val="3"/>
        </w:numPr>
        <w:ind w:left="357" w:right="174" w:hanging="357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Describe </w:t>
      </w:r>
      <w:r w:rsidRPr="00971093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BE58BE" w:rsidRPr="00971093">
        <w:rPr>
          <w:rFonts w:ascii="Times New Roman" w:hAnsi="Times New Roman" w:cs="Times New Roman"/>
          <w:sz w:val="24"/>
          <w:szCs w:val="24"/>
          <w:lang w:val="en-CA"/>
        </w:rPr>
        <w:t xml:space="preserve">process </w:t>
      </w:r>
      <w:r w:rsidR="00CC5010" w:rsidRPr="00971093">
        <w:rPr>
          <w:rFonts w:ascii="Times New Roman" w:hAnsi="Times New Roman" w:cs="Times New Roman"/>
          <w:sz w:val="24"/>
          <w:szCs w:val="24"/>
          <w:lang w:val="en-CA"/>
        </w:rPr>
        <w:t xml:space="preserve">for the </w:t>
      </w:r>
      <w:r w:rsidR="00971093" w:rsidRPr="00971093">
        <w:rPr>
          <w:rFonts w:ascii="Times New Roman" w:hAnsi="Times New Roman" w:cs="Times New Roman"/>
          <w:sz w:val="24"/>
          <w:szCs w:val="24"/>
          <w:lang w:val="en-CA"/>
        </w:rPr>
        <w:t>adoption</w:t>
      </w:r>
      <w:r w:rsidR="00971093">
        <w:rPr>
          <w:rFonts w:ascii="Times New Roman" w:hAnsi="Times New Roman" w:cs="Times New Roman"/>
          <w:sz w:val="24"/>
          <w:szCs w:val="24"/>
          <w:lang w:val="en-CA"/>
        </w:rPr>
        <w:t xml:space="preserve"> of the</w:t>
      </w:r>
      <w:r w:rsidR="00BE58BE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7178C">
        <w:rPr>
          <w:rFonts w:ascii="Times New Roman" w:hAnsi="Times New Roman" w:cs="Times New Roman"/>
          <w:sz w:val="24"/>
          <w:szCs w:val="24"/>
          <w:lang w:val="en-CA"/>
        </w:rPr>
        <w:t xml:space="preserve">open </w:t>
      </w:r>
      <w:r w:rsidR="00BE58BE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innovation </w:t>
      </w:r>
      <w:r w:rsidR="0057178C">
        <w:rPr>
          <w:rFonts w:ascii="Times New Roman" w:hAnsi="Times New Roman" w:cs="Times New Roman"/>
          <w:sz w:val="24"/>
          <w:szCs w:val="24"/>
          <w:lang w:val="en-CA"/>
        </w:rPr>
        <w:t>by the practice environment</w:t>
      </w:r>
      <w:r w:rsidR="59FC121E" w:rsidRPr="00890701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6195477E" w14:textId="77777777" w:rsidR="00BE58BE" w:rsidRPr="00890701" w:rsidRDefault="00BE58BE" w:rsidP="00E11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bookmarkStart w:id="0" w:name="_Hlk166070321" w:displacedByCustomXml="next"/>
    <w:sdt>
      <w:sdtPr>
        <w:rPr>
          <w:rFonts w:ascii="Times New Roman" w:hAnsi="Times New Roman" w:cs="Times New Roman"/>
          <w:sz w:val="24"/>
          <w:szCs w:val="24"/>
          <w:lang w:val="en-CA"/>
        </w:rPr>
        <w:id w:val="-1161925100"/>
        <w:placeholder>
          <w:docPart w:val="F3A15A261ACB4C8387AC202E584D7C57"/>
        </w:placeholder>
        <w:showingPlcHdr/>
      </w:sdtPr>
      <w:sdtContent>
        <w:p w14:paraId="46F294AC" w14:textId="03876FC7" w:rsidR="006E248C" w:rsidRPr="00890701" w:rsidRDefault="00342782" w:rsidP="00E119D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CA"/>
            </w:rPr>
          </w:pP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li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k or tap here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to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en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er text</w:t>
          </w:r>
          <w:r w:rsidR="006E248C"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.</w:t>
          </w:r>
        </w:p>
      </w:sdtContent>
    </w:sdt>
    <w:bookmarkEnd w:id="0"/>
    <w:p w14:paraId="56148A77" w14:textId="190E96FE" w:rsidR="0006076E" w:rsidRPr="00890701" w:rsidRDefault="003021C7" w:rsidP="00E119DD">
      <w:pPr>
        <w:pBdr>
          <w:top w:val="single" w:sz="4" w:space="1" w:color="auto"/>
        </w:pBdr>
        <w:spacing w:before="240" w:after="0" w:line="240" w:lineRule="auto"/>
        <w:rPr>
          <w:rFonts w:ascii="Times New Roman" w:hAnsi="Times New Roman" w:cs="Times New Roman"/>
          <w:b/>
          <w:w w:val="105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Renewal p</w:t>
      </w:r>
      <w:r w:rsidR="0006076E"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ropos</w:t>
      </w:r>
      <w:r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al</w:t>
      </w:r>
      <w:r w:rsidR="0006076E"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 xml:space="preserve"> (</w:t>
      </w:r>
      <w:r w:rsid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 xml:space="preserve">max. </w:t>
      </w:r>
      <w:r w:rsidR="0006076E" w:rsidRPr="00890701">
        <w:rPr>
          <w:rFonts w:ascii="Times New Roman" w:hAnsi="Times New Roman" w:cs="Times New Roman"/>
          <w:b/>
          <w:w w:val="105"/>
          <w:sz w:val="24"/>
          <w:szCs w:val="24"/>
          <w:lang w:val="en-CA"/>
        </w:rPr>
        <w:t>3 pages)</w:t>
      </w:r>
    </w:p>
    <w:p w14:paraId="70735616" w14:textId="693DA3B1" w:rsidR="00F76F97" w:rsidRPr="00890701" w:rsidRDefault="006B7861" w:rsidP="00E119DD">
      <w:pPr>
        <w:pStyle w:val="TableParagraph"/>
        <w:numPr>
          <w:ilvl w:val="0"/>
          <w:numId w:val="3"/>
        </w:numPr>
        <w:ind w:left="357" w:right="174" w:hanging="357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rovide a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 xml:space="preserve"> renewal proposal</w:t>
      </w:r>
      <w:r w:rsidR="00F76F97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 xml:space="preserve">in the form of a </w:t>
      </w:r>
      <w:r w:rsidR="005A61FC" w:rsidRPr="005A61FC">
        <w:rPr>
          <w:rFonts w:ascii="Times New Roman" w:hAnsi="Times New Roman" w:cs="Times New Roman"/>
          <w:sz w:val="24"/>
          <w:szCs w:val="24"/>
          <w:lang w:val="en-CA"/>
        </w:rPr>
        <w:t>plan for maintaining, enhancing or reorienting the living lab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 xml:space="preserve"> for the </w:t>
      </w:r>
      <w:r w:rsidR="00201E04" w:rsidRPr="00890701">
        <w:rPr>
          <w:rFonts w:ascii="Times New Roman" w:hAnsi="Times New Roman" w:cs="Times New Roman"/>
          <w:sz w:val="24"/>
          <w:szCs w:val="24"/>
          <w:lang w:val="en-CA"/>
        </w:rPr>
        <w:t>p</w:t>
      </w:r>
      <w:r w:rsidR="005A61FC"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201E0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riod </w:t>
      </w:r>
      <w:r w:rsidR="008B0C87">
        <w:rPr>
          <w:rFonts w:ascii="Times New Roman" w:hAnsi="Times New Roman" w:cs="Times New Roman"/>
          <w:sz w:val="24"/>
          <w:szCs w:val="24"/>
          <w:lang w:val="en-CA"/>
        </w:rPr>
        <w:t>covered by</w:t>
      </w:r>
      <w:r w:rsidR="00201E0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34556">
        <w:rPr>
          <w:rFonts w:ascii="Times New Roman" w:hAnsi="Times New Roman" w:cs="Times New Roman"/>
          <w:sz w:val="24"/>
          <w:szCs w:val="24"/>
          <w:lang w:val="en-CA"/>
        </w:rPr>
        <w:t>the funding application</w:t>
      </w:r>
      <w:r w:rsidR="00201E04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E1B52" w:rsidRPr="00890701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245F54" w:rsidRPr="00890701">
        <w:rPr>
          <w:rFonts w:ascii="Times New Roman" w:hAnsi="Times New Roman" w:cs="Times New Roman"/>
          <w:sz w:val="24"/>
          <w:szCs w:val="24"/>
          <w:lang w:val="en-CA"/>
        </w:rPr>
        <w:t>maximum</w:t>
      </w:r>
      <w:r w:rsidR="00245F5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E1B52" w:rsidRPr="00890701">
        <w:rPr>
          <w:rFonts w:ascii="Times New Roman" w:hAnsi="Times New Roman" w:cs="Times New Roman"/>
          <w:sz w:val="24"/>
          <w:szCs w:val="24"/>
          <w:lang w:val="en-CA"/>
        </w:rPr>
        <w:t xml:space="preserve">3 </w:t>
      </w:r>
      <w:r w:rsidR="00245F54">
        <w:rPr>
          <w:rFonts w:ascii="Times New Roman" w:hAnsi="Times New Roman" w:cs="Times New Roman"/>
          <w:sz w:val="24"/>
          <w:szCs w:val="24"/>
          <w:lang w:val="en-CA"/>
        </w:rPr>
        <w:t>years</w:t>
      </w:r>
      <w:r w:rsidR="00AE1B52" w:rsidRPr="00890701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543448BB" w14:textId="77777777" w:rsidR="0006076E" w:rsidRPr="00890701" w:rsidRDefault="0006076E" w:rsidP="00E11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dt>
      <w:sdtPr>
        <w:rPr>
          <w:rFonts w:ascii="Times New Roman" w:hAnsi="Times New Roman" w:cs="Times New Roman"/>
          <w:sz w:val="24"/>
          <w:szCs w:val="24"/>
          <w:lang w:val="en-CA"/>
        </w:rPr>
        <w:id w:val="700676248"/>
        <w:placeholder>
          <w:docPart w:val="364F26C572E9496186F608DD6110D68D"/>
        </w:placeholder>
        <w:showingPlcHdr/>
      </w:sdtPr>
      <w:sdtContent>
        <w:p w14:paraId="5B4583E6" w14:textId="5DCBE1EB" w:rsidR="0006076E" w:rsidRPr="00890701" w:rsidRDefault="00342782" w:rsidP="00E119D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CA"/>
            </w:rPr>
          </w:pP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li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k or tap here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to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en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er text</w:t>
          </w:r>
          <w:r w:rsidR="0006076E"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.</w:t>
          </w:r>
        </w:p>
      </w:sdtContent>
    </w:sdt>
    <w:sectPr w:rsidR="0006076E" w:rsidRPr="00890701" w:rsidSect="009949EE">
      <w:headerReference w:type="default" r:id="rId11"/>
      <w:footerReference w:type="default" r:id="rId12"/>
      <w:pgSz w:w="11906" w:h="16838"/>
      <w:pgMar w:top="1134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C83E9" w14:textId="77777777" w:rsidR="00365D72" w:rsidRDefault="00365D72" w:rsidP="000D77F4">
      <w:pPr>
        <w:spacing w:after="0" w:line="240" w:lineRule="auto"/>
      </w:pPr>
      <w:r>
        <w:separator/>
      </w:r>
    </w:p>
  </w:endnote>
  <w:endnote w:type="continuationSeparator" w:id="0">
    <w:p w14:paraId="7836BD89" w14:textId="77777777" w:rsidR="00365D72" w:rsidRDefault="00365D72" w:rsidP="000D77F4">
      <w:pPr>
        <w:spacing w:after="0" w:line="240" w:lineRule="auto"/>
      </w:pPr>
      <w:r>
        <w:continuationSeparator/>
      </w:r>
    </w:p>
  </w:endnote>
  <w:endnote w:type="continuationNotice" w:id="1">
    <w:p w14:paraId="3FD3B371" w14:textId="77777777" w:rsidR="00365D72" w:rsidRDefault="00365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9212822"/>
      <w:docPartObj>
        <w:docPartGallery w:val="Page Numbers (Bottom of Page)"/>
        <w:docPartUnique/>
      </w:docPartObj>
    </w:sdtPr>
    <w:sdtContent>
      <w:p w14:paraId="78A679F5" w14:textId="3BA370C1" w:rsidR="00D2192F" w:rsidRDefault="00D219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CA754" w14:textId="77777777" w:rsidR="000D77F4" w:rsidRDefault="000D7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8D8A2" w14:textId="77777777" w:rsidR="00365D72" w:rsidRDefault="00365D72" w:rsidP="000D77F4">
      <w:pPr>
        <w:spacing w:after="0" w:line="240" w:lineRule="auto"/>
      </w:pPr>
      <w:r>
        <w:separator/>
      </w:r>
    </w:p>
  </w:footnote>
  <w:footnote w:type="continuationSeparator" w:id="0">
    <w:p w14:paraId="1061E4FC" w14:textId="77777777" w:rsidR="00365D72" w:rsidRDefault="00365D72" w:rsidP="000D77F4">
      <w:pPr>
        <w:spacing w:after="0" w:line="240" w:lineRule="auto"/>
      </w:pPr>
      <w:r>
        <w:continuationSeparator/>
      </w:r>
    </w:p>
  </w:footnote>
  <w:footnote w:type="continuationNotice" w:id="1">
    <w:p w14:paraId="376B204B" w14:textId="77777777" w:rsidR="00365D72" w:rsidRDefault="00365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2E58" w14:textId="51E4B527" w:rsidR="000D77F4" w:rsidRDefault="000D77F4">
    <w:pPr>
      <w:pStyle w:val="Header"/>
    </w:pPr>
    <w:r>
      <w:rPr>
        <w:noProof/>
        <w:lang w:val="fr-CA" w:eastAsia="fr-CA"/>
      </w:rPr>
      <w:drawing>
        <wp:anchor distT="0" distB="0" distL="0" distR="0" simplePos="0" relativeHeight="251658240" behindDoc="1" locked="0" layoutInCell="1" allowOverlap="1" wp14:anchorId="4E06813E" wp14:editId="1680B7CF">
          <wp:simplePos x="0" y="0"/>
          <wp:positionH relativeFrom="page">
            <wp:posOffset>416170</wp:posOffset>
          </wp:positionH>
          <wp:positionV relativeFrom="topMargin">
            <wp:posOffset>398585</wp:posOffset>
          </wp:positionV>
          <wp:extent cx="1172308" cy="433015"/>
          <wp:effectExtent l="0" t="0" r="0" b="5715"/>
          <wp:wrapNone/>
          <wp:docPr id="455785371" name="Image 455785371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Une image contenant texte, signe&#10;&#10;Description générée automatiquement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4553" cy="43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7EB"/>
    <w:multiLevelType w:val="hybridMultilevel"/>
    <w:tmpl w:val="1584BD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902"/>
    <w:multiLevelType w:val="hybridMultilevel"/>
    <w:tmpl w:val="E6448004"/>
    <w:lvl w:ilvl="0" w:tplc="E710D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32E4"/>
    <w:multiLevelType w:val="hybridMultilevel"/>
    <w:tmpl w:val="2F22B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5ED5"/>
    <w:multiLevelType w:val="hybridMultilevel"/>
    <w:tmpl w:val="35C6416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584430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76ED4"/>
    <w:multiLevelType w:val="hybridMultilevel"/>
    <w:tmpl w:val="F490C28C"/>
    <w:lvl w:ilvl="0" w:tplc="93D245D2">
      <w:start w:val="2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621588">
    <w:abstractNumId w:val="1"/>
  </w:num>
  <w:num w:numId="2" w16cid:durableId="1357080177">
    <w:abstractNumId w:val="2"/>
  </w:num>
  <w:num w:numId="3" w16cid:durableId="735592378">
    <w:abstractNumId w:val="0"/>
  </w:num>
  <w:num w:numId="4" w16cid:durableId="1976057211">
    <w:abstractNumId w:val="4"/>
  </w:num>
  <w:num w:numId="5" w16cid:durableId="181609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F4"/>
    <w:rsid w:val="00004EDE"/>
    <w:rsid w:val="00007722"/>
    <w:rsid w:val="00020F2B"/>
    <w:rsid w:val="00021475"/>
    <w:rsid w:val="00030876"/>
    <w:rsid w:val="00041F4D"/>
    <w:rsid w:val="00051DB1"/>
    <w:rsid w:val="000527FA"/>
    <w:rsid w:val="0006076E"/>
    <w:rsid w:val="00062CB6"/>
    <w:rsid w:val="00073099"/>
    <w:rsid w:val="00076CFB"/>
    <w:rsid w:val="00094C4E"/>
    <w:rsid w:val="000A2E79"/>
    <w:rsid w:val="000B1F9B"/>
    <w:rsid w:val="000C14B1"/>
    <w:rsid w:val="000C68C2"/>
    <w:rsid w:val="000C69E2"/>
    <w:rsid w:val="000D1CCB"/>
    <w:rsid w:val="000D77F4"/>
    <w:rsid w:val="000E2BAD"/>
    <w:rsid w:val="00100443"/>
    <w:rsid w:val="00100F0F"/>
    <w:rsid w:val="001212C7"/>
    <w:rsid w:val="00121F6F"/>
    <w:rsid w:val="00127CA9"/>
    <w:rsid w:val="001302F1"/>
    <w:rsid w:val="00146DCB"/>
    <w:rsid w:val="00147483"/>
    <w:rsid w:val="00147D1D"/>
    <w:rsid w:val="00155A89"/>
    <w:rsid w:val="0017212D"/>
    <w:rsid w:val="00177F3B"/>
    <w:rsid w:val="00183C68"/>
    <w:rsid w:val="00187F76"/>
    <w:rsid w:val="00197EE0"/>
    <w:rsid w:val="001A7AA3"/>
    <w:rsid w:val="001B0086"/>
    <w:rsid w:val="001B206D"/>
    <w:rsid w:val="001B34A2"/>
    <w:rsid w:val="001B4C2C"/>
    <w:rsid w:val="001C35B2"/>
    <w:rsid w:val="001E1853"/>
    <w:rsid w:val="001E4FEF"/>
    <w:rsid w:val="001E53DE"/>
    <w:rsid w:val="001F214E"/>
    <w:rsid w:val="00201E04"/>
    <w:rsid w:val="0020719B"/>
    <w:rsid w:val="00210594"/>
    <w:rsid w:val="002254BB"/>
    <w:rsid w:val="00245F54"/>
    <w:rsid w:val="00251974"/>
    <w:rsid w:val="002618E7"/>
    <w:rsid w:val="00266ABE"/>
    <w:rsid w:val="002838C8"/>
    <w:rsid w:val="00287A00"/>
    <w:rsid w:val="0029013D"/>
    <w:rsid w:val="0029631C"/>
    <w:rsid w:val="0029650D"/>
    <w:rsid w:val="002C56B8"/>
    <w:rsid w:val="002E147A"/>
    <w:rsid w:val="003021C7"/>
    <w:rsid w:val="003025BE"/>
    <w:rsid w:val="0031129E"/>
    <w:rsid w:val="003125AD"/>
    <w:rsid w:val="00312E96"/>
    <w:rsid w:val="00320725"/>
    <w:rsid w:val="00342782"/>
    <w:rsid w:val="00343817"/>
    <w:rsid w:val="00351663"/>
    <w:rsid w:val="0036533D"/>
    <w:rsid w:val="00365D72"/>
    <w:rsid w:val="0036661D"/>
    <w:rsid w:val="00366957"/>
    <w:rsid w:val="00376588"/>
    <w:rsid w:val="00392793"/>
    <w:rsid w:val="00396CC4"/>
    <w:rsid w:val="003A4AE4"/>
    <w:rsid w:val="003D7B00"/>
    <w:rsid w:val="003F1526"/>
    <w:rsid w:val="003F2137"/>
    <w:rsid w:val="004019F9"/>
    <w:rsid w:val="00403308"/>
    <w:rsid w:val="004140B7"/>
    <w:rsid w:val="0042600C"/>
    <w:rsid w:val="00446098"/>
    <w:rsid w:val="0045015C"/>
    <w:rsid w:val="004B1F34"/>
    <w:rsid w:val="004B36D5"/>
    <w:rsid w:val="004C7A10"/>
    <w:rsid w:val="004D361B"/>
    <w:rsid w:val="004E6C77"/>
    <w:rsid w:val="004F59E0"/>
    <w:rsid w:val="005035ED"/>
    <w:rsid w:val="00513EA1"/>
    <w:rsid w:val="005228FB"/>
    <w:rsid w:val="00523DE1"/>
    <w:rsid w:val="005343C6"/>
    <w:rsid w:val="00536E04"/>
    <w:rsid w:val="00541A4E"/>
    <w:rsid w:val="005611CE"/>
    <w:rsid w:val="00567A36"/>
    <w:rsid w:val="005715A3"/>
    <w:rsid w:val="0057178C"/>
    <w:rsid w:val="00575676"/>
    <w:rsid w:val="00592EAC"/>
    <w:rsid w:val="00597AD7"/>
    <w:rsid w:val="005A61FC"/>
    <w:rsid w:val="0060022B"/>
    <w:rsid w:val="006015EF"/>
    <w:rsid w:val="006057AC"/>
    <w:rsid w:val="00615219"/>
    <w:rsid w:val="00615281"/>
    <w:rsid w:val="006203DD"/>
    <w:rsid w:val="00623637"/>
    <w:rsid w:val="0062603E"/>
    <w:rsid w:val="006869D9"/>
    <w:rsid w:val="00690910"/>
    <w:rsid w:val="00694C41"/>
    <w:rsid w:val="006B7861"/>
    <w:rsid w:val="006D383A"/>
    <w:rsid w:val="006E248C"/>
    <w:rsid w:val="006E6B4F"/>
    <w:rsid w:val="006E6E73"/>
    <w:rsid w:val="007131F6"/>
    <w:rsid w:val="00723474"/>
    <w:rsid w:val="007272D3"/>
    <w:rsid w:val="00751BA6"/>
    <w:rsid w:val="007540E2"/>
    <w:rsid w:val="00765E92"/>
    <w:rsid w:val="00774A5E"/>
    <w:rsid w:val="00780ECD"/>
    <w:rsid w:val="00781AC0"/>
    <w:rsid w:val="00790B53"/>
    <w:rsid w:val="00796D69"/>
    <w:rsid w:val="007A2045"/>
    <w:rsid w:val="007A28C2"/>
    <w:rsid w:val="007A2DE7"/>
    <w:rsid w:val="007A7D2F"/>
    <w:rsid w:val="007C39F7"/>
    <w:rsid w:val="007D3C78"/>
    <w:rsid w:val="007D5E66"/>
    <w:rsid w:val="007E1926"/>
    <w:rsid w:val="008054E9"/>
    <w:rsid w:val="00807BF1"/>
    <w:rsid w:val="00814A3A"/>
    <w:rsid w:val="00836F3A"/>
    <w:rsid w:val="00844882"/>
    <w:rsid w:val="008460C4"/>
    <w:rsid w:val="008724AA"/>
    <w:rsid w:val="0088495F"/>
    <w:rsid w:val="00890701"/>
    <w:rsid w:val="0089245C"/>
    <w:rsid w:val="008A785A"/>
    <w:rsid w:val="008B0C87"/>
    <w:rsid w:val="008B7881"/>
    <w:rsid w:val="008C28F9"/>
    <w:rsid w:val="008C4D87"/>
    <w:rsid w:val="008E3D75"/>
    <w:rsid w:val="008F7A59"/>
    <w:rsid w:val="00913F08"/>
    <w:rsid w:val="00932CE3"/>
    <w:rsid w:val="00933D56"/>
    <w:rsid w:val="00953F43"/>
    <w:rsid w:val="009626EE"/>
    <w:rsid w:val="00971093"/>
    <w:rsid w:val="00973EE1"/>
    <w:rsid w:val="009768FE"/>
    <w:rsid w:val="009811C6"/>
    <w:rsid w:val="009878E5"/>
    <w:rsid w:val="009949EE"/>
    <w:rsid w:val="00996105"/>
    <w:rsid w:val="009A1941"/>
    <w:rsid w:val="009B29D7"/>
    <w:rsid w:val="009D0BE4"/>
    <w:rsid w:val="009D3B8B"/>
    <w:rsid w:val="009E1ED2"/>
    <w:rsid w:val="009E2FB0"/>
    <w:rsid w:val="009F6827"/>
    <w:rsid w:val="00A04A9D"/>
    <w:rsid w:val="00A2146E"/>
    <w:rsid w:val="00A21775"/>
    <w:rsid w:val="00A44FE4"/>
    <w:rsid w:val="00A53F2E"/>
    <w:rsid w:val="00A653A8"/>
    <w:rsid w:val="00A705D7"/>
    <w:rsid w:val="00A736E4"/>
    <w:rsid w:val="00A7682E"/>
    <w:rsid w:val="00A9769B"/>
    <w:rsid w:val="00A979A7"/>
    <w:rsid w:val="00AA68CF"/>
    <w:rsid w:val="00AB2138"/>
    <w:rsid w:val="00AB23A4"/>
    <w:rsid w:val="00AC1CC5"/>
    <w:rsid w:val="00AC6907"/>
    <w:rsid w:val="00AD2FDF"/>
    <w:rsid w:val="00AD3705"/>
    <w:rsid w:val="00AE0980"/>
    <w:rsid w:val="00AE1B52"/>
    <w:rsid w:val="00AF23D4"/>
    <w:rsid w:val="00B028A7"/>
    <w:rsid w:val="00B122AC"/>
    <w:rsid w:val="00B266A3"/>
    <w:rsid w:val="00B3381A"/>
    <w:rsid w:val="00B70338"/>
    <w:rsid w:val="00B83395"/>
    <w:rsid w:val="00B96ACE"/>
    <w:rsid w:val="00BE2CEA"/>
    <w:rsid w:val="00BE58BE"/>
    <w:rsid w:val="00BE673C"/>
    <w:rsid w:val="00BF150F"/>
    <w:rsid w:val="00BF5275"/>
    <w:rsid w:val="00C02196"/>
    <w:rsid w:val="00C17D69"/>
    <w:rsid w:val="00C21B95"/>
    <w:rsid w:val="00C233A8"/>
    <w:rsid w:val="00C37A74"/>
    <w:rsid w:val="00C44FC0"/>
    <w:rsid w:val="00C462EF"/>
    <w:rsid w:val="00C57CEE"/>
    <w:rsid w:val="00C60AAE"/>
    <w:rsid w:val="00C63976"/>
    <w:rsid w:val="00C66E78"/>
    <w:rsid w:val="00C77BBC"/>
    <w:rsid w:val="00C8076B"/>
    <w:rsid w:val="00C82E93"/>
    <w:rsid w:val="00CC5010"/>
    <w:rsid w:val="00CD198D"/>
    <w:rsid w:val="00CE4438"/>
    <w:rsid w:val="00CF4307"/>
    <w:rsid w:val="00D17975"/>
    <w:rsid w:val="00D2192F"/>
    <w:rsid w:val="00D24207"/>
    <w:rsid w:val="00D27510"/>
    <w:rsid w:val="00D34556"/>
    <w:rsid w:val="00D4348D"/>
    <w:rsid w:val="00D44AF7"/>
    <w:rsid w:val="00D46774"/>
    <w:rsid w:val="00D632CE"/>
    <w:rsid w:val="00D774C5"/>
    <w:rsid w:val="00D83CBF"/>
    <w:rsid w:val="00DB3D17"/>
    <w:rsid w:val="00DC245C"/>
    <w:rsid w:val="00DE719E"/>
    <w:rsid w:val="00DF12B5"/>
    <w:rsid w:val="00DF54CA"/>
    <w:rsid w:val="00DF5C00"/>
    <w:rsid w:val="00E11204"/>
    <w:rsid w:val="00E119DD"/>
    <w:rsid w:val="00E2310A"/>
    <w:rsid w:val="00E32DC2"/>
    <w:rsid w:val="00E41E61"/>
    <w:rsid w:val="00E573DA"/>
    <w:rsid w:val="00E60CD4"/>
    <w:rsid w:val="00E722D4"/>
    <w:rsid w:val="00E8545B"/>
    <w:rsid w:val="00E95BE7"/>
    <w:rsid w:val="00EA00E9"/>
    <w:rsid w:val="00ED029A"/>
    <w:rsid w:val="00ED1548"/>
    <w:rsid w:val="00ED7553"/>
    <w:rsid w:val="00EE07D5"/>
    <w:rsid w:val="00EE2908"/>
    <w:rsid w:val="00F32D42"/>
    <w:rsid w:val="00F340F4"/>
    <w:rsid w:val="00F456B7"/>
    <w:rsid w:val="00F46B83"/>
    <w:rsid w:val="00F607BE"/>
    <w:rsid w:val="00F74BF3"/>
    <w:rsid w:val="00F76F97"/>
    <w:rsid w:val="00F865D4"/>
    <w:rsid w:val="00F94738"/>
    <w:rsid w:val="00FA0944"/>
    <w:rsid w:val="00FA3885"/>
    <w:rsid w:val="00FA54C3"/>
    <w:rsid w:val="00FA555F"/>
    <w:rsid w:val="00FA7BC8"/>
    <w:rsid w:val="00FB4FA4"/>
    <w:rsid w:val="00FB6F7C"/>
    <w:rsid w:val="00FD492A"/>
    <w:rsid w:val="00FF104B"/>
    <w:rsid w:val="00FF60FE"/>
    <w:rsid w:val="018B2BAB"/>
    <w:rsid w:val="027027D2"/>
    <w:rsid w:val="0422B061"/>
    <w:rsid w:val="0555011A"/>
    <w:rsid w:val="055FBD65"/>
    <w:rsid w:val="0590346F"/>
    <w:rsid w:val="06AF417C"/>
    <w:rsid w:val="07B0B276"/>
    <w:rsid w:val="0864D028"/>
    <w:rsid w:val="09A1EB4F"/>
    <w:rsid w:val="0C9EBA01"/>
    <w:rsid w:val="17B3FB94"/>
    <w:rsid w:val="1B2D6409"/>
    <w:rsid w:val="1B5CCEAD"/>
    <w:rsid w:val="1C1F1F9A"/>
    <w:rsid w:val="1CC577C9"/>
    <w:rsid w:val="21AA10D7"/>
    <w:rsid w:val="252A6F18"/>
    <w:rsid w:val="2548B7E0"/>
    <w:rsid w:val="260052F2"/>
    <w:rsid w:val="264FFD07"/>
    <w:rsid w:val="294B4BF8"/>
    <w:rsid w:val="2B9903F7"/>
    <w:rsid w:val="2C034778"/>
    <w:rsid w:val="2C818660"/>
    <w:rsid w:val="2F55F9C1"/>
    <w:rsid w:val="33E021F3"/>
    <w:rsid w:val="3611FD68"/>
    <w:rsid w:val="37F848D3"/>
    <w:rsid w:val="3D952B8F"/>
    <w:rsid w:val="40BEE490"/>
    <w:rsid w:val="4193A39A"/>
    <w:rsid w:val="442CAFDB"/>
    <w:rsid w:val="45CA4EA8"/>
    <w:rsid w:val="46750FFB"/>
    <w:rsid w:val="489827B8"/>
    <w:rsid w:val="4E6BA901"/>
    <w:rsid w:val="54A5CDA7"/>
    <w:rsid w:val="564D329A"/>
    <w:rsid w:val="578CFFCC"/>
    <w:rsid w:val="585119EB"/>
    <w:rsid w:val="59FC121E"/>
    <w:rsid w:val="5B2613DE"/>
    <w:rsid w:val="5C083785"/>
    <w:rsid w:val="5C1AB9F6"/>
    <w:rsid w:val="6180C735"/>
    <w:rsid w:val="6782C691"/>
    <w:rsid w:val="6B5642CC"/>
    <w:rsid w:val="6CAECF9E"/>
    <w:rsid w:val="6EC93E0A"/>
    <w:rsid w:val="6FDD1AB3"/>
    <w:rsid w:val="7CCB3C0A"/>
    <w:rsid w:val="7D742B0A"/>
    <w:rsid w:val="7F8CB3C7"/>
    <w:rsid w:val="7FF6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DB5FD"/>
  <w15:chartTrackingRefBased/>
  <w15:docId w15:val="{E76E209C-E92C-4148-A90E-68293B10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9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7F4"/>
  </w:style>
  <w:style w:type="paragraph" w:styleId="Footer">
    <w:name w:val="footer"/>
    <w:basedOn w:val="Normal"/>
    <w:link w:val="FooterChar"/>
    <w:uiPriority w:val="99"/>
    <w:unhideWhenUsed/>
    <w:rsid w:val="000D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7F4"/>
  </w:style>
  <w:style w:type="paragraph" w:customStyle="1" w:styleId="TableParagraph">
    <w:name w:val="Table Paragraph"/>
    <w:basedOn w:val="Normal"/>
    <w:uiPriority w:val="1"/>
    <w:qFormat/>
    <w:rsid w:val="000D77F4"/>
    <w:pPr>
      <w:widowControl w:val="0"/>
      <w:autoSpaceDE w:val="0"/>
      <w:autoSpaceDN w:val="0"/>
      <w:spacing w:after="0" w:line="240" w:lineRule="auto"/>
      <w:ind w:left="67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0D77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16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1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9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40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6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0FE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70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A15A261ACB4C8387AC202E584D7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4B5F5-DBBC-4485-9594-9EDCDFE8C306}"/>
      </w:docPartPr>
      <w:docPartBody>
        <w:p w:rsidR="00C233A8" w:rsidRDefault="00A84F5C" w:rsidP="00A84F5C">
          <w:pPr>
            <w:pStyle w:val="F3A15A261ACB4C8387AC202E584D7C572"/>
          </w:pP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li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k or tap here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to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en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er text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.</w:t>
          </w:r>
        </w:p>
      </w:docPartBody>
    </w:docPart>
    <w:docPart>
      <w:docPartPr>
        <w:name w:val="364F26C572E9496186F608DD6110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95327-A6A6-4E2F-BEB4-F9D541CD350A}"/>
      </w:docPartPr>
      <w:docPartBody>
        <w:p w:rsidR="009361F9" w:rsidRDefault="00A84F5C" w:rsidP="00A84F5C">
          <w:pPr>
            <w:pStyle w:val="364F26C572E9496186F608DD6110D68D2"/>
          </w:pP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li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k or tap here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to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en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er text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.</w:t>
          </w:r>
        </w:p>
      </w:docPartBody>
    </w:docPart>
    <w:docPart>
      <w:docPartPr>
        <w:name w:val="978CC1EE4A864BFA81866FEA24B5D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ACADE-55A8-4D2A-9D47-9E324CA4CC48}"/>
      </w:docPartPr>
      <w:docPartBody>
        <w:p w:rsidR="0007095A" w:rsidRDefault="00A84F5C" w:rsidP="00A84F5C">
          <w:pPr>
            <w:pStyle w:val="978CC1EE4A864BFA81866FEA24B5DA442"/>
          </w:pP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li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k or tap here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to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en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er text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.</w:t>
          </w:r>
        </w:p>
      </w:docPartBody>
    </w:docPart>
    <w:docPart>
      <w:docPartPr>
        <w:name w:val="1FE528CD79054F1C816B9310B005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462-2FD8-46D3-B198-E1DA0EC0AFE4}"/>
      </w:docPartPr>
      <w:docPartBody>
        <w:p w:rsidR="00000000" w:rsidRDefault="00A84F5C" w:rsidP="00A84F5C">
          <w:pPr>
            <w:pStyle w:val="1FE528CD79054F1C816B9310B005BDD91"/>
          </w:pP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li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k or tap here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to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en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er text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.</w:t>
          </w:r>
        </w:p>
      </w:docPartBody>
    </w:docPart>
    <w:docPart>
      <w:docPartPr>
        <w:name w:val="028DDD45E3C34AEDB045F4C1F62D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875E-E169-41D4-A7C5-28CBCAE67F33}"/>
      </w:docPartPr>
      <w:docPartBody>
        <w:p w:rsidR="00000000" w:rsidRDefault="00A84F5C" w:rsidP="00A84F5C">
          <w:pPr>
            <w:pStyle w:val="028DDD45E3C34AEDB045F4C1F62D6DDE1"/>
          </w:pP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li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ck or tap here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to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 xml:space="preserve"> en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er text</w:t>
          </w:r>
          <w:r w:rsidRPr="00890701">
            <w:rPr>
              <w:rStyle w:val="PlaceholderText"/>
              <w:rFonts w:ascii="Times New Roman" w:hAnsi="Times New Roman" w:cs="Times New Roman"/>
              <w:sz w:val="24"/>
              <w:szCs w:val="24"/>
              <w:lang w:val="en-C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D9"/>
    <w:rsid w:val="000337BF"/>
    <w:rsid w:val="0007095A"/>
    <w:rsid w:val="00140B0E"/>
    <w:rsid w:val="00147D1D"/>
    <w:rsid w:val="00270898"/>
    <w:rsid w:val="00295563"/>
    <w:rsid w:val="00380386"/>
    <w:rsid w:val="005D2230"/>
    <w:rsid w:val="005F383F"/>
    <w:rsid w:val="00647080"/>
    <w:rsid w:val="006869D9"/>
    <w:rsid w:val="007A28C2"/>
    <w:rsid w:val="00926437"/>
    <w:rsid w:val="009361F9"/>
    <w:rsid w:val="009878E5"/>
    <w:rsid w:val="00A07783"/>
    <w:rsid w:val="00A84F5C"/>
    <w:rsid w:val="00B17192"/>
    <w:rsid w:val="00BE3647"/>
    <w:rsid w:val="00BF5275"/>
    <w:rsid w:val="00C233A8"/>
    <w:rsid w:val="00C77BBC"/>
    <w:rsid w:val="00CF4307"/>
    <w:rsid w:val="00D17975"/>
    <w:rsid w:val="00D70A9C"/>
    <w:rsid w:val="00DB7788"/>
    <w:rsid w:val="00DF5C00"/>
    <w:rsid w:val="00E26E2C"/>
    <w:rsid w:val="00E35672"/>
    <w:rsid w:val="00E60CD4"/>
    <w:rsid w:val="00F3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F5C"/>
    <w:rPr>
      <w:color w:val="808080"/>
    </w:rPr>
  </w:style>
  <w:style w:type="paragraph" w:customStyle="1" w:styleId="F3A15A261ACB4C8387AC202E584D7C57">
    <w:name w:val="F3A15A261ACB4C8387AC202E584D7C57"/>
    <w:rsid w:val="00C233A8"/>
    <w:pPr>
      <w:spacing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364F26C572E9496186F608DD6110D68D">
    <w:name w:val="364F26C572E9496186F608DD6110D68D"/>
    <w:rsid w:val="00E60CD4"/>
    <w:pPr>
      <w:spacing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978CC1EE4A864BFA81866FEA24B5DA44">
    <w:name w:val="978CC1EE4A864BFA81866FEA24B5DA44"/>
    <w:rsid w:val="0007095A"/>
    <w:pPr>
      <w:spacing w:line="278" w:lineRule="auto"/>
    </w:pPr>
    <w:rPr>
      <w:kern w:val="2"/>
      <w:sz w:val="24"/>
      <w:szCs w:val="24"/>
      <w:lang w:val="fr-CA" w:eastAsia="fr-CA"/>
      <w14:ligatures w14:val="standardContextual"/>
    </w:rPr>
  </w:style>
  <w:style w:type="paragraph" w:customStyle="1" w:styleId="3BECBF267E6E4DA1844D8E2FB4ED76B7">
    <w:name w:val="3BECBF267E6E4DA1844D8E2FB4ED76B7"/>
    <w:rsid w:val="00A84F5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20DB04921B748DB86D3DB635FF1C2E6">
    <w:name w:val="520DB04921B748DB86D3DB635FF1C2E6"/>
    <w:rsid w:val="00A84F5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B64184CA2384CB0964D06601FA0B9F2">
    <w:name w:val="EB64184CA2384CB0964D06601FA0B9F2"/>
    <w:rsid w:val="00A84F5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FE528CD79054F1C816B9310B005BDD9">
    <w:name w:val="1FE528CD79054F1C816B9310B005BDD9"/>
    <w:rsid w:val="00A84F5C"/>
    <w:rPr>
      <w:rFonts w:eastAsiaTheme="minorHAnsi"/>
      <w:lang w:eastAsia="en-US"/>
    </w:rPr>
  </w:style>
  <w:style w:type="paragraph" w:customStyle="1" w:styleId="028DDD45E3C34AEDB045F4C1F62D6DDE">
    <w:name w:val="028DDD45E3C34AEDB045F4C1F62D6DDE"/>
    <w:rsid w:val="00A84F5C"/>
    <w:rPr>
      <w:rFonts w:eastAsiaTheme="minorHAnsi"/>
      <w:lang w:eastAsia="en-US"/>
    </w:rPr>
  </w:style>
  <w:style w:type="paragraph" w:customStyle="1" w:styleId="978CC1EE4A864BFA81866FEA24B5DA441">
    <w:name w:val="978CC1EE4A864BFA81866FEA24B5DA441"/>
    <w:rsid w:val="00A84F5C"/>
    <w:rPr>
      <w:rFonts w:eastAsiaTheme="minorHAnsi"/>
      <w:lang w:eastAsia="en-US"/>
    </w:rPr>
  </w:style>
  <w:style w:type="paragraph" w:customStyle="1" w:styleId="F3A15A261ACB4C8387AC202E584D7C571">
    <w:name w:val="F3A15A261ACB4C8387AC202E584D7C571"/>
    <w:rsid w:val="00A84F5C"/>
    <w:rPr>
      <w:rFonts w:eastAsiaTheme="minorHAnsi"/>
      <w:lang w:eastAsia="en-US"/>
    </w:rPr>
  </w:style>
  <w:style w:type="paragraph" w:customStyle="1" w:styleId="364F26C572E9496186F608DD6110D68D1">
    <w:name w:val="364F26C572E9496186F608DD6110D68D1"/>
    <w:rsid w:val="00A84F5C"/>
    <w:rPr>
      <w:rFonts w:eastAsiaTheme="minorHAnsi"/>
      <w:lang w:eastAsia="en-US"/>
    </w:rPr>
  </w:style>
  <w:style w:type="paragraph" w:customStyle="1" w:styleId="1FE528CD79054F1C816B9310B005BDD91">
    <w:name w:val="1FE528CD79054F1C816B9310B005BDD91"/>
    <w:rsid w:val="00A84F5C"/>
    <w:rPr>
      <w:rFonts w:eastAsiaTheme="minorHAnsi"/>
      <w:lang w:eastAsia="en-US"/>
    </w:rPr>
  </w:style>
  <w:style w:type="paragraph" w:customStyle="1" w:styleId="028DDD45E3C34AEDB045F4C1F62D6DDE1">
    <w:name w:val="028DDD45E3C34AEDB045F4C1F62D6DDE1"/>
    <w:rsid w:val="00A84F5C"/>
    <w:rPr>
      <w:rFonts w:eastAsiaTheme="minorHAnsi"/>
      <w:lang w:eastAsia="en-US"/>
    </w:rPr>
  </w:style>
  <w:style w:type="paragraph" w:customStyle="1" w:styleId="978CC1EE4A864BFA81866FEA24B5DA442">
    <w:name w:val="978CC1EE4A864BFA81866FEA24B5DA442"/>
    <w:rsid w:val="00A84F5C"/>
    <w:rPr>
      <w:rFonts w:eastAsiaTheme="minorHAnsi"/>
      <w:lang w:eastAsia="en-US"/>
    </w:rPr>
  </w:style>
  <w:style w:type="paragraph" w:customStyle="1" w:styleId="F3A15A261ACB4C8387AC202E584D7C572">
    <w:name w:val="F3A15A261ACB4C8387AC202E584D7C572"/>
    <w:rsid w:val="00A84F5C"/>
    <w:rPr>
      <w:rFonts w:eastAsiaTheme="minorHAnsi"/>
      <w:lang w:eastAsia="en-US"/>
    </w:rPr>
  </w:style>
  <w:style w:type="paragraph" w:customStyle="1" w:styleId="364F26C572E9496186F608DD6110D68D2">
    <w:name w:val="364F26C572E9496186F608DD6110D68D2"/>
    <w:rsid w:val="00A84F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C80445879264F845A074B6CDAED56" ma:contentTypeVersion="18" ma:contentTypeDescription="Crée un document." ma:contentTypeScope="" ma:versionID="2a949f37c28f48dd576623b800c00b66">
  <xsd:schema xmlns:xsd="http://www.w3.org/2001/XMLSchema" xmlns:xs="http://www.w3.org/2001/XMLSchema" xmlns:p="http://schemas.microsoft.com/office/2006/metadata/properties" xmlns:ns2="b58757b6-e122-4fd9-ae1d-0eb90425ef69" xmlns:ns3="eadda6d1-e2b6-4937-9926-1d2319e4bffa" targetNamespace="http://schemas.microsoft.com/office/2006/metadata/properties" ma:root="true" ma:fieldsID="99460ca9e17f1c9631640ab2edb47178" ns2:_="" ns3:_="">
    <xsd:import namespace="b58757b6-e122-4fd9-ae1d-0eb90425ef69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le" minOccurs="0"/>
                <xsd:element ref="ns2:PartagehorsDSM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57b6-e122-4fd9-ae1d-0eb90425e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le" ma:index="21" nillable="true" ma:displayName="Responsable" ma:format="Dropdown" ma:internalName="Responsable">
      <xsd:simpleType>
        <xsd:union memberTypes="dms:Text">
          <xsd:simpleType>
            <xsd:restriction base="dms:Choice">
              <xsd:enumeration value="Marie-Pierre"/>
              <xsd:enumeration value="Raffaela"/>
              <xsd:enumeration value="Josée"/>
              <xsd:enumeration value="Émilie"/>
            </xsd:restriction>
          </xsd:simpleType>
        </xsd:union>
      </xsd:simpleType>
    </xsd:element>
    <xsd:element name="PartagehorsDSMI" ma:index="22" nillable="true" ma:displayName="Partagé avec : " ma:description="Accès partagé pour un dossier ou un document (hors de l'équipe de la DGDS)" ma:format="Dropdown" ma:list="UserInfo" ma:SharePointGroup="0" ma:internalName="PartagehorsDSM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a5cf55-c2b1-4762-b45f-430fe9af5c63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SharedWithUsers xmlns="eadda6d1-e2b6-4937-9926-1d2319e4bffa">
      <UserInfo>
        <DisplayName>Raffaela Siniscalchi</DisplayName>
        <AccountId>221</AccountId>
        <AccountType/>
      </UserInfo>
      <UserInfo>
        <DisplayName>Audrey Lavoie</DisplayName>
        <AccountId>21</AccountId>
        <AccountType/>
      </UserInfo>
      <UserInfo>
        <DisplayName>Josée Ann Maurais</DisplayName>
        <AccountId>13</AccountId>
        <AccountType/>
      </UserInfo>
    </SharedWithUsers>
    <lcf76f155ced4ddcb4097134ff3c332f xmlns="b58757b6-e122-4fd9-ae1d-0eb90425ef69">
      <Terms xmlns="http://schemas.microsoft.com/office/infopath/2007/PartnerControls"/>
    </lcf76f155ced4ddcb4097134ff3c332f>
    <PartagehorsDSMI xmlns="b58757b6-e122-4fd9-ae1d-0eb90425ef69">
      <UserInfo>
        <DisplayName/>
        <AccountId xsi:nil="true"/>
        <AccountType/>
      </UserInfo>
    </PartagehorsDSMI>
    <Responsable xmlns="b58757b6-e122-4fd9-ae1d-0eb90425ef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8B7B-138E-4997-B9A0-76088610A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757b6-e122-4fd9-ae1d-0eb90425ef69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5C307-D45C-460E-B274-C9EBB56972BE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b58757b6-e122-4fd9-ae1d-0eb90425ef69"/>
  </ds:schemaRefs>
</ds:datastoreItem>
</file>

<file path=customXml/itemProps3.xml><?xml version="1.0" encoding="utf-8"?>
<ds:datastoreItem xmlns:ds="http://schemas.openxmlformats.org/officeDocument/2006/customXml" ds:itemID="{078FAEFE-745A-46B1-B1DD-894A9B086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0C6D7-8A66-477A-8239-CEC71FF3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e, Audrey</dc:creator>
  <cp:keywords/>
  <dc:description/>
  <cp:lastModifiedBy>Heather Meek</cp:lastModifiedBy>
  <cp:revision>28</cp:revision>
  <dcterms:created xsi:type="dcterms:W3CDTF">2024-05-14T19:22:00Z</dcterms:created>
  <dcterms:modified xsi:type="dcterms:W3CDTF">2024-05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C80445879264F845A074B6CDAED56</vt:lpwstr>
  </property>
  <property fmtid="{D5CDD505-2E9C-101B-9397-08002B2CF9AE}" pid="3" name="MediaServiceImageTags">
    <vt:lpwstr/>
  </property>
</Properties>
</file>